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878" w:rsidRPr="001B33C3" w:rsidRDefault="00C50878" w:rsidP="00C50878">
      <w:pPr>
        <w:tabs>
          <w:tab w:val="left" w:pos="892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33C3">
        <w:rPr>
          <w:rFonts w:ascii="Times New Roman" w:hAnsi="Times New Roman" w:cs="Times New Roman"/>
          <w:b/>
          <w:sz w:val="24"/>
          <w:szCs w:val="28"/>
        </w:rPr>
        <w:t>государственное казённое общеобразовательное учреждение Ростовской области</w:t>
      </w:r>
    </w:p>
    <w:p w:rsidR="00C50878" w:rsidRPr="001B33C3" w:rsidRDefault="00C50878" w:rsidP="00C50878">
      <w:pPr>
        <w:tabs>
          <w:tab w:val="left" w:pos="892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33C3">
        <w:rPr>
          <w:rFonts w:ascii="Times New Roman" w:hAnsi="Times New Roman" w:cs="Times New Roman"/>
          <w:b/>
          <w:sz w:val="24"/>
          <w:szCs w:val="28"/>
        </w:rPr>
        <w:t>«Колушкинская специальная школа-интернат»</w:t>
      </w:r>
    </w:p>
    <w:p w:rsidR="00C50878" w:rsidRDefault="00C50878" w:rsidP="00C50878">
      <w:pPr>
        <w:tabs>
          <w:tab w:val="left" w:pos="892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0878" w:rsidRPr="000302A9" w:rsidRDefault="00C50878" w:rsidP="00C50878">
      <w:pPr>
        <w:tabs>
          <w:tab w:val="left" w:pos="8928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C50878" w:rsidRDefault="00C50878" w:rsidP="00C50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50878" w:rsidRPr="00C5412A" w:rsidRDefault="00C50878" w:rsidP="00C5087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C50878" w:rsidRPr="00BF5CDF" w:rsidRDefault="00C50878" w:rsidP="00C50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5C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C50878" w:rsidRPr="00BF5CDF" w:rsidRDefault="00C50878" w:rsidP="00C508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C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чебному предмету</w:t>
      </w:r>
    </w:p>
    <w:p w:rsidR="00C50878" w:rsidRPr="00406D87" w:rsidRDefault="00D1614E" w:rsidP="00C508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Растениеводство</w:t>
      </w:r>
      <w:r w:rsidR="00C50878" w:rsidRPr="00406D8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</w:t>
      </w:r>
    </w:p>
    <w:p w:rsidR="00C50878" w:rsidRDefault="00C50878" w:rsidP="00C50878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2D5314" w:rsidRPr="002D5314" w:rsidRDefault="002D5314" w:rsidP="00C50878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C50878" w:rsidRPr="00C5412A" w:rsidRDefault="00C50878" w:rsidP="00C5087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C50878" w:rsidRPr="00BF5CDF" w:rsidRDefault="00C50878" w:rsidP="00C508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878" w:rsidRPr="00997130" w:rsidRDefault="00C50878" w:rsidP="00C508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50878" w:rsidRPr="00997130" w:rsidRDefault="00C50878" w:rsidP="00C50878">
      <w:pPr>
        <w:spacing w:after="0" w:line="240" w:lineRule="auto"/>
        <w:ind w:left="1077" w:hanging="93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50878" w:rsidRPr="00997130" w:rsidRDefault="00C50878" w:rsidP="00C508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50878" w:rsidRDefault="00C50878" w:rsidP="00C50878">
      <w:pPr>
        <w:spacing w:after="0" w:line="240" w:lineRule="auto"/>
        <w:rPr>
          <w:rFonts w:ascii="Times New Roman" w:hAnsi="Times New Roman" w:cs="Times New Roman"/>
          <w:b/>
          <w:i/>
          <w:sz w:val="48"/>
        </w:rPr>
      </w:pPr>
    </w:p>
    <w:p w:rsidR="00C50878" w:rsidRDefault="00C50878" w:rsidP="00C508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50878" w:rsidRDefault="00C50878" w:rsidP="00C5087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Составитель:</w:t>
      </w:r>
    </w:p>
    <w:p w:rsidR="00C50878" w:rsidRDefault="00C50878" w:rsidP="00AC13C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у</w:t>
      </w:r>
      <w:r w:rsidRPr="00997130">
        <w:rPr>
          <w:rFonts w:ascii="Times New Roman" w:eastAsia="Times New Roman" w:hAnsi="Times New Roman"/>
          <w:sz w:val="28"/>
          <w:szCs w:val="24"/>
          <w:lang w:eastAsia="ru-RU"/>
        </w:rPr>
        <w:t>чител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ь высшей категории Ярославцева Галина Ивановна</w:t>
      </w:r>
    </w:p>
    <w:p w:rsidR="004944E6" w:rsidRDefault="004944E6" w:rsidP="00AC13C3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8"/>
        </w:rPr>
      </w:pPr>
    </w:p>
    <w:p w:rsidR="002D5314" w:rsidRDefault="002D5314" w:rsidP="00AC13C3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8"/>
        </w:rPr>
      </w:pPr>
    </w:p>
    <w:p w:rsidR="002D5314" w:rsidRDefault="002D5314" w:rsidP="00AC13C3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8"/>
        </w:rPr>
      </w:pPr>
    </w:p>
    <w:p w:rsidR="002D5314" w:rsidRDefault="002D5314" w:rsidP="00AC13C3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8"/>
        </w:rPr>
      </w:pPr>
    </w:p>
    <w:p w:rsidR="002D5314" w:rsidRDefault="002D5314" w:rsidP="00AC13C3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8"/>
        </w:rPr>
      </w:pPr>
    </w:p>
    <w:p w:rsidR="002D5314" w:rsidRDefault="002D5314" w:rsidP="00AC13C3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8"/>
        </w:rPr>
      </w:pPr>
    </w:p>
    <w:p w:rsidR="002D5314" w:rsidRDefault="002D5314" w:rsidP="00AC13C3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8"/>
        </w:rPr>
      </w:pPr>
    </w:p>
    <w:p w:rsidR="002D5314" w:rsidRDefault="002D5314" w:rsidP="00AC13C3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8"/>
        </w:rPr>
      </w:pPr>
    </w:p>
    <w:p w:rsidR="002D5314" w:rsidRDefault="002D5314" w:rsidP="00AC13C3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8"/>
        </w:rPr>
      </w:pPr>
    </w:p>
    <w:p w:rsidR="002D5314" w:rsidRDefault="002D5314" w:rsidP="00AC13C3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8"/>
        </w:rPr>
      </w:pPr>
    </w:p>
    <w:p w:rsidR="002D5314" w:rsidRDefault="002D5314" w:rsidP="00AC13C3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8"/>
        </w:rPr>
      </w:pPr>
    </w:p>
    <w:p w:rsidR="00AC13C3" w:rsidRPr="00AC13C3" w:rsidRDefault="00AC13C3" w:rsidP="00AC13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</w:pPr>
      <w:r w:rsidRPr="00A114D6">
        <w:rPr>
          <w:rFonts w:ascii="Times New Roman" w:eastAsia="Arial" w:hAnsi="Times New Roman" w:cs="Times New Roman"/>
          <w:b/>
          <w:sz w:val="24"/>
          <w:szCs w:val="28"/>
        </w:rPr>
        <w:lastRenderedPageBreak/>
        <w:t xml:space="preserve">Рабочая программа по учебному предмету </w:t>
      </w:r>
      <w:r w:rsidRPr="00AC13C3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«Растениеводство»</w:t>
      </w:r>
    </w:p>
    <w:p w:rsidR="00AC13C3" w:rsidRPr="00AC13C3" w:rsidRDefault="00AC13C3" w:rsidP="00AC13C3">
      <w:pPr>
        <w:pBdr>
          <w:left w:val="none" w:sz="4" w:space="2" w:color="000000"/>
        </w:pBdr>
        <w:spacing w:line="240" w:lineRule="auto"/>
        <w:ind w:right="1"/>
        <w:jc w:val="both"/>
        <w:rPr>
          <w:rFonts w:ascii="Times New Roman" w:eastAsia="Arial" w:hAnsi="Times New Roman" w:cs="Times New Roman"/>
          <w:sz w:val="24"/>
          <w:szCs w:val="28"/>
        </w:rPr>
      </w:pPr>
      <w:r w:rsidRPr="00A114D6">
        <w:rPr>
          <w:rFonts w:ascii="Times New Roman" w:eastAsia="Arial" w:hAnsi="Times New Roman" w:cs="Times New Roman"/>
          <w:b/>
          <w:sz w:val="24"/>
          <w:szCs w:val="28"/>
        </w:rPr>
        <w:t>предметной</w:t>
      </w:r>
      <w:r>
        <w:rPr>
          <w:rFonts w:ascii="Times New Roman" w:eastAsia="Arial" w:hAnsi="Times New Roman" w:cs="Times New Roman"/>
          <w:b/>
          <w:sz w:val="24"/>
          <w:szCs w:val="28"/>
        </w:rPr>
        <w:t xml:space="preserve"> области </w:t>
      </w:r>
      <w:r>
        <w:rPr>
          <w:rFonts w:ascii="Times New Roman" w:eastAsia="Arial" w:hAnsi="Times New Roman" w:cs="Times New Roman"/>
          <w:b/>
          <w:i/>
          <w:sz w:val="24"/>
          <w:szCs w:val="28"/>
        </w:rPr>
        <w:t>Технология</w:t>
      </w:r>
      <w:r w:rsidRPr="00A114D6">
        <w:rPr>
          <w:rFonts w:ascii="Times New Roman" w:eastAsia="Arial" w:hAnsi="Times New Roman" w:cs="Times New Roman"/>
          <w:b/>
          <w:sz w:val="24"/>
          <w:szCs w:val="28"/>
        </w:rPr>
        <w:t xml:space="preserve"> включает пояснительную записку, содержание обучения, планируемые результаты освоения программы.</w:t>
      </w:r>
    </w:p>
    <w:p w:rsidR="00C50878" w:rsidRPr="00704F75" w:rsidRDefault="00C50878" w:rsidP="00C5087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4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Пояснительная записка.</w:t>
      </w:r>
    </w:p>
    <w:p w:rsidR="00AC13C3" w:rsidRDefault="00AC13C3" w:rsidP="00D16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14E" w:rsidRDefault="009A1B03" w:rsidP="00D1614E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1.1</w:t>
      </w:r>
      <w:r w:rsidR="00C50878" w:rsidRPr="00704F75">
        <w:rPr>
          <w:rFonts w:ascii="Times New Roman" w:hAnsi="Times New Roman" w:cs="Times New Roman"/>
          <w:b/>
          <w:sz w:val="24"/>
          <w:szCs w:val="24"/>
        </w:rPr>
        <w:t>.</w:t>
      </w:r>
      <w:r w:rsidR="00C50878" w:rsidRPr="00704F75">
        <w:rPr>
          <w:rFonts w:ascii="Times New Roman" w:hAnsi="Times New Roman" w:cs="Times New Roman"/>
          <w:sz w:val="24"/>
          <w:szCs w:val="24"/>
        </w:rPr>
        <w:t xml:space="preserve"> </w:t>
      </w:r>
      <w:r w:rsidR="00C50878" w:rsidRPr="00704F75">
        <w:rPr>
          <w:rFonts w:ascii="Times New Roman" w:hAnsi="Times New Roman" w:cs="Times New Roman"/>
          <w:b/>
          <w:bCs/>
          <w:sz w:val="24"/>
          <w:szCs w:val="24"/>
        </w:rPr>
        <w:t xml:space="preserve">Цель изучения предмета: </w:t>
      </w:r>
      <w:r w:rsidR="00D1614E" w:rsidRPr="00CA6800">
        <w:rPr>
          <w:rFonts w:ascii="Times New Roman" w:eastAsia="Times New Roman" w:hAnsi="Times New Roman"/>
          <w:sz w:val="23"/>
          <w:szCs w:val="23"/>
          <w:lang w:eastAsia="ru-RU"/>
        </w:rPr>
        <w:t>подготовка</w:t>
      </w:r>
      <w:r w:rsidR="00D1614E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proofErr w:type="gramStart"/>
      <w:r w:rsidR="00D1614E">
        <w:rPr>
          <w:rFonts w:ascii="Times New Roman" w:eastAsia="Times New Roman" w:hAnsi="Times New Roman"/>
          <w:sz w:val="23"/>
          <w:szCs w:val="23"/>
          <w:lang w:eastAsia="ru-RU"/>
        </w:rPr>
        <w:t xml:space="preserve">обучающихся </w:t>
      </w:r>
      <w:r w:rsidR="00D1614E" w:rsidRPr="00CA6800">
        <w:rPr>
          <w:rFonts w:ascii="Times New Roman" w:eastAsia="Times New Roman" w:hAnsi="Times New Roman"/>
          <w:sz w:val="23"/>
          <w:szCs w:val="23"/>
          <w:lang w:eastAsia="ru-RU"/>
        </w:rPr>
        <w:t xml:space="preserve"> к</w:t>
      </w:r>
      <w:proofErr w:type="gramEnd"/>
      <w:r w:rsidR="00D1614E" w:rsidRPr="00CA6800">
        <w:rPr>
          <w:rFonts w:ascii="Times New Roman" w:eastAsia="Times New Roman" w:hAnsi="Times New Roman"/>
          <w:sz w:val="23"/>
          <w:szCs w:val="23"/>
          <w:lang w:eastAsia="ru-RU"/>
        </w:rPr>
        <w:t xml:space="preserve"> доступной трудовой деятельности. </w:t>
      </w:r>
    </w:p>
    <w:p w:rsidR="00D1614E" w:rsidRDefault="00D1614E" w:rsidP="00D1614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71D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сновные задачи:</w:t>
      </w:r>
      <w:r w:rsidRPr="004271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1614E" w:rsidRDefault="00D1614E" w:rsidP="00D1614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71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интереса к трудовой деятельност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Pr="004271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1614E" w:rsidRDefault="00D1614E" w:rsidP="00D1614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71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навыков работы с различными инструментами и оборудование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Pr="004271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1614E" w:rsidRPr="004944E6" w:rsidRDefault="00D1614E" w:rsidP="00C508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71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воение отдельных операций </w:t>
      </w:r>
      <w:r w:rsidRPr="00CA6800">
        <w:rPr>
          <w:rFonts w:ascii="Times New Roman" w:eastAsia="Times New Roman" w:hAnsi="Times New Roman"/>
          <w:sz w:val="23"/>
          <w:szCs w:val="23"/>
          <w:lang w:eastAsia="ru-RU"/>
        </w:rPr>
        <w:t>по работе с почвой, с растениями.</w:t>
      </w:r>
    </w:p>
    <w:p w:rsidR="00C50878" w:rsidRPr="00AC13C3" w:rsidRDefault="00AC13C3" w:rsidP="00AC13C3">
      <w:pPr>
        <w:pStyle w:val="a6"/>
        <w:numPr>
          <w:ilvl w:val="0"/>
          <w:numId w:val="2"/>
        </w:numPr>
        <w:rPr>
          <w:b/>
        </w:rPr>
      </w:pPr>
      <w:r w:rsidRPr="00AC13C3">
        <w:rPr>
          <w:b/>
        </w:rPr>
        <w:t xml:space="preserve">Примерное </w:t>
      </w:r>
      <w:proofErr w:type="gramStart"/>
      <w:r w:rsidRPr="00AC13C3">
        <w:rPr>
          <w:b/>
        </w:rPr>
        <w:t>содержание  учебного</w:t>
      </w:r>
      <w:proofErr w:type="gramEnd"/>
      <w:r w:rsidRPr="00AC13C3">
        <w:rPr>
          <w:b/>
        </w:rPr>
        <w:t xml:space="preserve"> предмета.</w:t>
      </w:r>
    </w:p>
    <w:p w:rsidR="00D1614E" w:rsidRDefault="00C50878" w:rsidP="00C5087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предмета </w:t>
      </w:r>
      <w:r w:rsidR="00D16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стениеводство</w:t>
      </w:r>
      <w:r w:rsidR="00D1614E" w:rsidRPr="00704F75">
        <w:rPr>
          <w:rFonts w:ascii="Times New Roman" w:hAnsi="Times New Roman"/>
          <w:color w:val="000000"/>
          <w:sz w:val="24"/>
          <w:szCs w:val="24"/>
        </w:rPr>
        <w:t>»</w:t>
      </w:r>
      <w:r w:rsidR="00D1614E">
        <w:rPr>
          <w:rFonts w:ascii="Times New Roman" w:hAnsi="Times New Roman" w:cs="Times New Roman"/>
          <w:sz w:val="24"/>
          <w:szCs w:val="24"/>
        </w:rPr>
        <w:t xml:space="preserve"> представлено разделом</w:t>
      </w:r>
      <w:r w:rsidRPr="00664914">
        <w:rPr>
          <w:rFonts w:ascii="Times New Roman" w:hAnsi="Times New Roman" w:cs="Times New Roman"/>
          <w:sz w:val="24"/>
          <w:szCs w:val="24"/>
        </w:rPr>
        <w:t xml:space="preserve">: </w:t>
      </w:r>
      <w:r w:rsidR="00D1614E" w:rsidRPr="00743F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Ц</w:t>
      </w:r>
      <w:r w:rsidR="00D1614E" w:rsidRPr="00743F59">
        <w:rPr>
          <w:rFonts w:ascii="Times New Roman" w:hAnsi="Times New Roman"/>
          <w:bCs/>
          <w:sz w:val="24"/>
          <w:szCs w:val="24"/>
        </w:rPr>
        <w:t>веточные растения»</w:t>
      </w:r>
      <w:r w:rsidR="00D1614E">
        <w:rPr>
          <w:rFonts w:ascii="Times New Roman" w:hAnsi="Times New Roman"/>
          <w:bCs/>
          <w:sz w:val="24"/>
          <w:szCs w:val="24"/>
        </w:rPr>
        <w:t>.</w:t>
      </w:r>
    </w:p>
    <w:p w:rsidR="00D1614E" w:rsidRPr="004271D3" w:rsidRDefault="00D1614E" w:rsidP="00D1614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1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ей знакомят с различными материалами и инструментами, учат соблюдать технику безопасности в ходе трудового процесса. У обучающихся постепенно накапливается практический опыт, происходит формирование операционно</w:t>
      </w:r>
      <w:r w:rsidRPr="004271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-технических умений, формируются навыки самостоятельного изготовления продукции (умения намечать цель, подбирать необходимые инструменты и материалы, осуществлять задуманное, оценивать результат).</w:t>
      </w:r>
    </w:p>
    <w:p w:rsidR="00D1614E" w:rsidRDefault="00D1614E" w:rsidP="00D1614E">
      <w:pPr>
        <w:tabs>
          <w:tab w:val="left" w:pos="9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71D3">
        <w:rPr>
          <w:rFonts w:ascii="Times New Roman" w:hAnsi="Times New Roman"/>
          <w:sz w:val="24"/>
          <w:szCs w:val="24"/>
        </w:rPr>
        <w:t xml:space="preserve">Основное содержание подготовки состоит в том, чтобы в процессе обучения сформировать у детей умения выполнять отдельные трудовые приемы, дать определённую сумму специальных знаний. На уроках труда учителю следует выявлять возможности каждого ученика обучению и соответствующим образом ориентировать его. </w:t>
      </w:r>
    </w:p>
    <w:p w:rsidR="002D5314" w:rsidRPr="00704F75" w:rsidRDefault="002D5314" w:rsidP="00C50878">
      <w:pPr>
        <w:tabs>
          <w:tab w:val="left" w:pos="4650"/>
        </w:tabs>
        <w:spacing w:line="240" w:lineRule="auto"/>
        <w:rPr>
          <w:sz w:val="24"/>
          <w:szCs w:val="24"/>
        </w:rPr>
      </w:pPr>
    </w:p>
    <w:p w:rsidR="00C50878" w:rsidRPr="00704F75" w:rsidRDefault="00C50878" w:rsidP="00C50878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4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</w:t>
      </w:r>
    </w:p>
    <w:p w:rsidR="00C50878" w:rsidRPr="00704F75" w:rsidRDefault="00C50878" w:rsidP="00C508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704F75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требованиями ФГОС к </w:t>
      </w:r>
      <w:r w:rsidR="009A1B03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Pr="00704F75">
        <w:rPr>
          <w:rFonts w:ascii="Times New Roman" w:hAnsi="Times New Roman" w:cs="Times New Roman"/>
          <w:color w:val="000000"/>
          <w:sz w:val="24"/>
          <w:szCs w:val="24"/>
        </w:rPr>
        <w:t xml:space="preserve">АООП для обучающихся с умеренной умственной </w:t>
      </w:r>
      <w:proofErr w:type="gramStart"/>
      <w:r w:rsidRPr="00704F75">
        <w:rPr>
          <w:rFonts w:ascii="Times New Roman" w:hAnsi="Times New Roman" w:cs="Times New Roman"/>
          <w:color w:val="000000"/>
          <w:sz w:val="24"/>
          <w:szCs w:val="24"/>
        </w:rPr>
        <w:t>отсталостью,  результативность</w:t>
      </w:r>
      <w:proofErr w:type="gramEnd"/>
      <w:r w:rsidRPr="00704F75">
        <w:rPr>
          <w:rFonts w:ascii="Times New Roman" w:hAnsi="Times New Roman" w:cs="Times New Roman"/>
          <w:color w:val="000000"/>
          <w:sz w:val="24"/>
          <w:szCs w:val="24"/>
        </w:rPr>
        <w:t xml:space="preserve"> обучения каждого обучающегося оценивается с учетом особенностей его психофизического развития и особых образовательных потребностей. В связи с этим требования к результатам </w:t>
      </w:r>
      <w:proofErr w:type="gramStart"/>
      <w:r w:rsidRPr="00704F75">
        <w:rPr>
          <w:rFonts w:ascii="Times New Roman" w:hAnsi="Times New Roman" w:cs="Times New Roman"/>
          <w:color w:val="000000"/>
          <w:sz w:val="24"/>
          <w:szCs w:val="24"/>
        </w:rPr>
        <w:t xml:space="preserve">освоения </w:t>
      </w:r>
      <w:r w:rsidRPr="00704F75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704F75">
        <w:rPr>
          <w:rFonts w:ascii="Times New Roman" w:hAnsi="Times New Roman" w:cs="Times New Roman"/>
          <w:sz w:val="24"/>
          <w:szCs w:val="24"/>
        </w:rPr>
        <w:t>образовательных</w:t>
      </w:r>
      <w:proofErr w:type="gramEnd"/>
      <w:r w:rsidRPr="00704F75">
        <w:rPr>
          <w:rFonts w:ascii="Times New Roman" w:hAnsi="Times New Roman" w:cs="Times New Roman"/>
          <w:sz w:val="24"/>
          <w:szCs w:val="24"/>
        </w:rPr>
        <w:t xml:space="preserve"> программ представляют собой описание возможных результатов образования данной категории обучающихся.</w:t>
      </w:r>
    </w:p>
    <w:p w:rsidR="00C50878" w:rsidRDefault="00C50878" w:rsidP="00C5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F75">
        <w:rPr>
          <w:rFonts w:ascii="Times New Roman" w:hAnsi="Times New Roman" w:cs="Times New Roman"/>
          <w:sz w:val="24"/>
          <w:szCs w:val="24"/>
        </w:rPr>
        <w:t xml:space="preserve">Личностные и предметные планируемые результаты освоения </w:t>
      </w:r>
      <w:proofErr w:type="gramStart"/>
      <w:r w:rsidRPr="00704F75">
        <w:rPr>
          <w:rFonts w:ascii="Times New Roman" w:hAnsi="Times New Roman" w:cs="Times New Roman"/>
          <w:sz w:val="24"/>
          <w:szCs w:val="24"/>
        </w:rPr>
        <w:t>программы  рассматриваются</w:t>
      </w:r>
      <w:proofErr w:type="gramEnd"/>
      <w:r w:rsidRPr="00704F75">
        <w:rPr>
          <w:rFonts w:ascii="Times New Roman" w:hAnsi="Times New Roman" w:cs="Times New Roman"/>
          <w:sz w:val="24"/>
          <w:szCs w:val="24"/>
        </w:rPr>
        <w:t xml:space="preserve"> в соответствии  с индивидуальными возможностями  и специфическими образовательными потребностями обучающихся.</w:t>
      </w:r>
    </w:p>
    <w:p w:rsidR="002D5314" w:rsidRDefault="002D5314" w:rsidP="00C5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314" w:rsidRDefault="002D5314" w:rsidP="00C5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314" w:rsidRDefault="002D5314" w:rsidP="00C5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314" w:rsidRDefault="002D5314" w:rsidP="00C5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314" w:rsidRPr="00704F75" w:rsidRDefault="002D5314" w:rsidP="00C5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13C3" w:rsidRPr="004577D5" w:rsidRDefault="002D5314" w:rsidP="00AC13C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b/>
        </w:rPr>
        <w:t>3</w:t>
      </w:r>
      <w:r w:rsidR="00D1614E">
        <w:rPr>
          <w:b/>
        </w:rPr>
        <w:t>.1.</w:t>
      </w:r>
      <w:r w:rsidR="00AC13C3" w:rsidRPr="00AC13C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C13C3" w:rsidRPr="004577D5">
        <w:rPr>
          <w:rFonts w:ascii="Times New Roman" w:eastAsia="Calibri" w:hAnsi="Times New Roman" w:cs="Times New Roman"/>
          <w:b/>
          <w:sz w:val="24"/>
          <w:szCs w:val="24"/>
        </w:rPr>
        <w:t>Прогнозируемые планируемые предметные результаты:</w:t>
      </w:r>
    </w:p>
    <w:p w:rsidR="00AC13C3" w:rsidRPr="004577D5" w:rsidRDefault="00AC13C3" w:rsidP="00AC13C3">
      <w:pPr>
        <w:pStyle w:val="a6"/>
        <w:numPr>
          <w:ilvl w:val="0"/>
          <w:numId w:val="11"/>
        </w:numPr>
        <w:spacing w:after="0"/>
      </w:pPr>
      <w:r w:rsidRPr="004577D5">
        <w:rPr>
          <w:rFonts w:eastAsia="Calibri"/>
        </w:rPr>
        <w:t xml:space="preserve">умение </w:t>
      </w:r>
      <w:r w:rsidRPr="004577D5">
        <w:rPr>
          <w:rStyle w:val="fontstyle01"/>
          <w:color w:val="auto"/>
        </w:rPr>
        <w:t>собирать семена</w:t>
      </w:r>
      <w:r>
        <w:rPr>
          <w:rStyle w:val="fontstyle01"/>
          <w:color w:val="auto"/>
        </w:rPr>
        <w:t>;</w:t>
      </w:r>
    </w:p>
    <w:p w:rsidR="00AC13C3" w:rsidRPr="004577D5" w:rsidRDefault="00AC13C3" w:rsidP="00AC13C3">
      <w:pPr>
        <w:pStyle w:val="a6"/>
        <w:numPr>
          <w:ilvl w:val="0"/>
          <w:numId w:val="11"/>
        </w:numPr>
        <w:spacing w:after="0"/>
        <w:rPr>
          <w:rStyle w:val="fontstyle01"/>
          <w:color w:val="auto"/>
        </w:rPr>
      </w:pPr>
      <w:r w:rsidRPr="004577D5">
        <w:t xml:space="preserve">умение </w:t>
      </w:r>
      <w:r w:rsidRPr="004577D5">
        <w:rPr>
          <w:rStyle w:val="fontstyle01"/>
          <w:color w:val="auto"/>
        </w:rPr>
        <w:t>с</w:t>
      </w:r>
      <w:r>
        <w:rPr>
          <w:rStyle w:val="fontstyle01"/>
          <w:color w:val="auto"/>
        </w:rPr>
        <w:t>оставлять земляную смесь;</w:t>
      </w:r>
      <w:r w:rsidRPr="004577D5">
        <w:br/>
        <w:t xml:space="preserve">умение </w:t>
      </w:r>
      <w:r w:rsidRPr="004577D5">
        <w:rPr>
          <w:rStyle w:val="fontstyle01"/>
          <w:color w:val="auto"/>
        </w:rPr>
        <w:t>о</w:t>
      </w:r>
      <w:r>
        <w:rPr>
          <w:rStyle w:val="fontstyle01"/>
          <w:color w:val="auto"/>
        </w:rPr>
        <w:t>чищать семена;</w:t>
      </w:r>
    </w:p>
    <w:p w:rsidR="00AC13C3" w:rsidRPr="004577D5" w:rsidRDefault="00AC13C3" w:rsidP="00AC13C3">
      <w:pPr>
        <w:pStyle w:val="a6"/>
        <w:numPr>
          <w:ilvl w:val="0"/>
          <w:numId w:val="11"/>
        </w:numPr>
        <w:spacing w:after="0"/>
        <w:rPr>
          <w:rStyle w:val="fontstyle01"/>
          <w:color w:val="auto"/>
        </w:rPr>
      </w:pPr>
      <w:r w:rsidRPr="004577D5">
        <w:rPr>
          <w:rStyle w:val="fontstyle01"/>
          <w:color w:val="auto"/>
        </w:rPr>
        <w:t>умение п</w:t>
      </w:r>
      <w:r>
        <w:rPr>
          <w:rStyle w:val="fontstyle01"/>
          <w:color w:val="auto"/>
        </w:rPr>
        <w:t>оливать комнатные растения;</w:t>
      </w:r>
    </w:p>
    <w:p w:rsidR="00AC13C3" w:rsidRPr="004944E6" w:rsidRDefault="00AC13C3" w:rsidP="004944E6">
      <w:pPr>
        <w:pStyle w:val="a6"/>
        <w:numPr>
          <w:ilvl w:val="0"/>
          <w:numId w:val="11"/>
        </w:numPr>
        <w:spacing w:before="0" w:beforeAutospacing="0" w:after="0"/>
        <w:rPr>
          <w:rFonts w:eastAsia="Calibri"/>
        </w:rPr>
      </w:pPr>
      <w:proofErr w:type="gramStart"/>
      <w:r w:rsidRPr="004577D5">
        <w:t>умение</w:t>
      </w:r>
      <w:proofErr w:type="gramEnd"/>
      <w:r w:rsidRPr="004577D5">
        <w:t xml:space="preserve"> у</w:t>
      </w:r>
      <w:r w:rsidRPr="004944E6">
        <w:rPr>
          <w:rStyle w:val="fontstyle01"/>
          <w:color w:val="auto"/>
        </w:rPr>
        <w:t>хаживать за комнатными растениями.</w:t>
      </w:r>
    </w:p>
    <w:p w:rsidR="00C50878" w:rsidRPr="00AC13C3" w:rsidRDefault="002D5314" w:rsidP="004944E6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AC13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2. </w:t>
      </w:r>
      <w:r w:rsidR="00C50878" w:rsidRPr="00AC13C3">
        <w:rPr>
          <w:rFonts w:ascii="Times New Roman" w:hAnsi="Times New Roman" w:cs="Times New Roman"/>
          <w:b/>
          <w:sz w:val="24"/>
        </w:rPr>
        <w:t>Прогнозируемые планируемые личностные результаты:</w:t>
      </w:r>
      <w:r w:rsidR="00C50878" w:rsidRPr="00AC13C3">
        <w:rPr>
          <w:rFonts w:ascii="Times New Roman" w:eastAsia="Calibri" w:hAnsi="Times New Roman" w:cs="Times New Roman"/>
          <w:sz w:val="24"/>
        </w:rPr>
        <w:t xml:space="preserve"> </w:t>
      </w:r>
    </w:p>
    <w:p w:rsidR="00C50878" w:rsidRPr="009971EE" w:rsidRDefault="00C50878" w:rsidP="004944E6">
      <w:pPr>
        <w:pStyle w:val="a6"/>
        <w:tabs>
          <w:tab w:val="left" w:pos="284"/>
        </w:tabs>
        <w:spacing w:before="0" w:beforeAutospacing="0" w:after="0"/>
        <w:ind w:left="780"/>
        <w:jc w:val="both"/>
        <w:rPr>
          <w:rFonts w:eastAsia="Calibri"/>
        </w:rPr>
      </w:pPr>
      <w:r w:rsidRPr="009971EE">
        <w:rPr>
          <w:rFonts w:eastAsia="Calibri"/>
        </w:rPr>
        <w:t>-</w:t>
      </w:r>
      <w:r w:rsidRPr="009971EE">
        <w:rPr>
          <w:rFonts w:eastAsia="Calibri"/>
        </w:rPr>
        <w:tab/>
        <w:t>основы персональной идентичности, осознание своей принадлежности к определённому полу, осознание себя как «Я»;</w:t>
      </w:r>
    </w:p>
    <w:p w:rsidR="00C50878" w:rsidRPr="009971EE" w:rsidRDefault="00C50878" w:rsidP="004944E6">
      <w:pPr>
        <w:pStyle w:val="a6"/>
        <w:tabs>
          <w:tab w:val="left" w:pos="284"/>
        </w:tabs>
        <w:spacing w:before="0" w:beforeAutospacing="0" w:after="0"/>
        <w:ind w:left="780"/>
        <w:jc w:val="both"/>
        <w:rPr>
          <w:rFonts w:eastAsia="Calibri"/>
        </w:rPr>
      </w:pPr>
      <w:r w:rsidRPr="009971EE">
        <w:rPr>
          <w:rFonts w:eastAsia="Calibri"/>
        </w:rPr>
        <w:t>-</w:t>
      </w:r>
      <w:r w:rsidRPr="009971EE">
        <w:rPr>
          <w:rFonts w:eastAsia="Calibri"/>
        </w:rPr>
        <w:tab/>
        <w:t xml:space="preserve"> социально-эмоциональное участие в процессе общения и совместной деятельности;</w:t>
      </w:r>
    </w:p>
    <w:p w:rsidR="00C50878" w:rsidRPr="009971EE" w:rsidRDefault="00C50878" w:rsidP="004944E6">
      <w:pPr>
        <w:pStyle w:val="a6"/>
        <w:tabs>
          <w:tab w:val="left" w:pos="284"/>
        </w:tabs>
        <w:spacing w:before="0" w:beforeAutospacing="0" w:after="0"/>
        <w:ind w:left="780"/>
        <w:jc w:val="both"/>
        <w:rPr>
          <w:rFonts w:eastAsia="Calibri"/>
        </w:rPr>
      </w:pPr>
      <w:r w:rsidRPr="009971EE">
        <w:rPr>
          <w:rFonts w:eastAsia="Calibri"/>
        </w:rPr>
        <w:t>-</w:t>
      </w:r>
      <w:r w:rsidRPr="009971EE">
        <w:rPr>
          <w:rFonts w:eastAsia="Calibri"/>
        </w:rPr>
        <w:tab/>
        <w:t>формирование социально-ориентированного взгляда на окружающий мир в его органичном единстве и разнообразии природной и социальной частей;</w:t>
      </w:r>
    </w:p>
    <w:p w:rsidR="00C50878" w:rsidRPr="009971EE" w:rsidRDefault="00C50878" w:rsidP="004944E6">
      <w:pPr>
        <w:pStyle w:val="a6"/>
        <w:tabs>
          <w:tab w:val="left" w:pos="284"/>
        </w:tabs>
        <w:spacing w:before="0" w:beforeAutospacing="0" w:after="0"/>
        <w:ind w:left="780"/>
        <w:jc w:val="both"/>
        <w:rPr>
          <w:rFonts w:eastAsia="Calibri"/>
        </w:rPr>
      </w:pPr>
      <w:r w:rsidRPr="009971EE">
        <w:rPr>
          <w:rFonts w:eastAsia="Calibri"/>
        </w:rPr>
        <w:t>-</w:t>
      </w:r>
      <w:r w:rsidRPr="009971EE">
        <w:rPr>
          <w:rFonts w:eastAsia="Calibri"/>
        </w:rPr>
        <w:tab/>
        <w:t>формирование уважительного отношения к окружающим;</w:t>
      </w:r>
    </w:p>
    <w:p w:rsidR="00C50878" w:rsidRPr="009971EE" w:rsidRDefault="00C50878" w:rsidP="004944E6">
      <w:pPr>
        <w:pStyle w:val="a6"/>
        <w:tabs>
          <w:tab w:val="left" w:pos="284"/>
        </w:tabs>
        <w:spacing w:before="0" w:beforeAutospacing="0" w:after="0"/>
        <w:ind w:left="780"/>
        <w:jc w:val="both"/>
        <w:rPr>
          <w:rFonts w:eastAsia="Calibri"/>
        </w:rPr>
      </w:pPr>
      <w:r w:rsidRPr="009971EE">
        <w:rPr>
          <w:rFonts w:eastAsia="Calibri"/>
        </w:rPr>
        <w:t>-</w:t>
      </w:r>
      <w:r w:rsidRPr="009971EE">
        <w:rPr>
          <w:rFonts w:eastAsia="Calibri"/>
        </w:rPr>
        <w:tab/>
        <w:t xml:space="preserve"> овладение начальными навыками адаптации в динамично изменяющемся и развивающемся мире;</w:t>
      </w:r>
    </w:p>
    <w:p w:rsidR="00C50878" w:rsidRPr="009971EE" w:rsidRDefault="00C50878" w:rsidP="004944E6">
      <w:pPr>
        <w:pStyle w:val="a6"/>
        <w:tabs>
          <w:tab w:val="left" w:pos="284"/>
        </w:tabs>
        <w:spacing w:before="0" w:beforeAutospacing="0" w:after="0"/>
        <w:ind w:left="780"/>
        <w:jc w:val="both"/>
        <w:rPr>
          <w:rFonts w:eastAsia="Calibri"/>
        </w:rPr>
      </w:pPr>
      <w:r w:rsidRPr="009971EE">
        <w:rPr>
          <w:rFonts w:eastAsia="Calibri"/>
        </w:rPr>
        <w:t>-</w:t>
      </w:r>
      <w:r w:rsidRPr="009971EE">
        <w:rPr>
          <w:rFonts w:eastAsia="Calibri"/>
        </w:rPr>
        <w:tab/>
        <w:t xml:space="preserve"> освоение доступных социальных ролей (обучающегося, сына/дочери, пассажира, покупателя и т.д.), развитие мотивов учебной деятельности и формирование личностного смысла учения;</w:t>
      </w:r>
    </w:p>
    <w:p w:rsidR="00C50878" w:rsidRPr="009971EE" w:rsidRDefault="00C50878" w:rsidP="004944E6">
      <w:pPr>
        <w:pStyle w:val="a6"/>
        <w:tabs>
          <w:tab w:val="left" w:pos="284"/>
        </w:tabs>
        <w:spacing w:before="0" w:beforeAutospacing="0" w:after="0"/>
        <w:ind w:left="780"/>
        <w:jc w:val="both"/>
        <w:rPr>
          <w:rFonts w:eastAsia="Calibri"/>
        </w:rPr>
      </w:pPr>
      <w:r w:rsidRPr="009971EE">
        <w:rPr>
          <w:rFonts w:eastAsia="Calibri"/>
        </w:rPr>
        <w:t>-</w:t>
      </w:r>
      <w:r w:rsidRPr="009971EE">
        <w:rPr>
          <w:rFonts w:eastAsia="Calibri"/>
        </w:rPr>
        <w:tab/>
        <w:t>развитие самостоятельности и личной ответственности за свои поступки на основе представлений о нравственных нормах и общепринятых правилах;</w:t>
      </w:r>
    </w:p>
    <w:p w:rsidR="00C50878" w:rsidRPr="009971EE" w:rsidRDefault="00C50878" w:rsidP="004944E6">
      <w:pPr>
        <w:pStyle w:val="a6"/>
        <w:tabs>
          <w:tab w:val="left" w:pos="284"/>
        </w:tabs>
        <w:spacing w:before="0" w:beforeAutospacing="0" w:after="0"/>
        <w:ind w:left="780"/>
        <w:jc w:val="both"/>
        <w:rPr>
          <w:rFonts w:eastAsia="Calibri"/>
        </w:rPr>
      </w:pPr>
      <w:r w:rsidRPr="009971EE">
        <w:rPr>
          <w:rFonts w:eastAsia="Calibri"/>
        </w:rPr>
        <w:t>-</w:t>
      </w:r>
      <w:r w:rsidRPr="009971EE">
        <w:rPr>
          <w:rFonts w:eastAsia="Calibri"/>
        </w:rPr>
        <w:tab/>
        <w:t xml:space="preserve"> формирование эстетических потребностей, ценностей и чувств;</w:t>
      </w:r>
    </w:p>
    <w:p w:rsidR="00C50878" w:rsidRPr="009971EE" w:rsidRDefault="00C50878" w:rsidP="00C50878">
      <w:pPr>
        <w:pStyle w:val="a6"/>
        <w:tabs>
          <w:tab w:val="left" w:pos="284"/>
        </w:tabs>
        <w:spacing w:after="0"/>
        <w:ind w:left="780"/>
        <w:jc w:val="both"/>
        <w:rPr>
          <w:rFonts w:eastAsia="Calibri"/>
        </w:rPr>
      </w:pPr>
      <w:r w:rsidRPr="009971EE">
        <w:rPr>
          <w:rFonts w:eastAsia="Calibri"/>
        </w:rPr>
        <w:t>-</w:t>
      </w:r>
      <w:r w:rsidRPr="009971EE">
        <w:rPr>
          <w:rFonts w:eastAsia="Calibri"/>
        </w:rPr>
        <w:tab/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C50878" w:rsidRPr="009971EE" w:rsidRDefault="00C50878" w:rsidP="00C50878">
      <w:pPr>
        <w:pStyle w:val="a6"/>
        <w:tabs>
          <w:tab w:val="left" w:pos="284"/>
        </w:tabs>
        <w:spacing w:after="0"/>
        <w:ind w:left="780"/>
        <w:jc w:val="both"/>
        <w:rPr>
          <w:rFonts w:eastAsia="Calibri"/>
        </w:rPr>
      </w:pPr>
      <w:r w:rsidRPr="009971EE">
        <w:rPr>
          <w:rFonts w:eastAsia="Calibri"/>
        </w:rPr>
        <w:t>-</w:t>
      </w:r>
      <w:r w:rsidRPr="009971EE">
        <w:rPr>
          <w:rFonts w:eastAsia="Calibri"/>
        </w:rPr>
        <w:tab/>
        <w:t xml:space="preserve">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680D6D" w:rsidRPr="00AC13C3" w:rsidRDefault="00C50878" w:rsidP="00AC13C3">
      <w:pPr>
        <w:pStyle w:val="a6"/>
        <w:tabs>
          <w:tab w:val="left" w:pos="284"/>
        </w:tabs>
        <w:spacing w:after="0"/>
        <w:ind w:left="780"/>
        <w:jc w:val="both"/>
        <w:rPr>
          <w:rFonts w:eastAsia="Calibri"/>
        </w:rPr>
      </w:pPr>
      <w:r w:rsidRPr="009971EE">
        <w:rPr>
          <w:rFonts w:eastAsia="Calibri"/>
        </w:rPr>
        <w:lastRenderedPageBreak/>
        <w:t>-</w:t>
      </w:r>
      <w:r w:rsidRPr="009971EE">
        <w:rPr>
          <w:rFonts w:eastAsia="Calibri"/>
        </w:rPr>
        <w:tab/>
        <w:t>формирование установки на безопасный, здоровый образ жизни, наличие мотивации к труду, работе на результат, бережному отношению к материальным и духовным ценностям.</w:t>
      </w:r>
    </w:p>
    <w:p w:rsidR="00C50878" w:rsidRPr="00BC2285" w:rsidRDefault="002D5314" w:rsidP="00C50878">
      <w:pPr>
        <w:spacing w:after="30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C50878">
        <w:rPr>
          <w:rFonts w:ascii="Times New Roman" w:hAnsi="Times New Roman"/>
          <w:b/>
          <w:sz w:val="24"/>
          <w:szCs w:val="24"/>
        </w:rPr>
        <w:t xml:space="preserve">.3.  </w:t>
      </w:r>
      <w:r w:rsidR="00C50878" w:rsidRPr="00BC22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ирование базовых учебных действий. </w:t>
      </w:r>
    </w:p>
    <w:tbl>
      <w:tblPr>
        <w:tblStyle w:val="3"/>
        <w:tblW w:w="15304" w:type="dxa"/>
        <w:tblLayout w:type="fixed"/>
        <w:tblLook w:val="04A0" w:firstRow="1" w:lastRow="0" w:firstColumn="1" w:lastColumn="0" w:noHBand="0" w:noVBand="1"/>
      </w:tblPr>
      <w:tblGrid>
        <w:gridCol w:w="840"/>
        <w:gridCol w:w="4684"/>
        <w:gridCol w:w="9780"/>
      </w:tblGrid>
      <w:tr w:rsidR="00C50878" w:rsidRPr="00261142" w:rsidTr="00D1614E">
        <w:trPr>
          <w:trHeight w:val="395"/>
        </w:trPr>
        <w:tc>
          <w:tcPr>
            <w:tcW w:w="840" w:type="dxa"/>
            <w:vMerge w:val="restart"/>
          </w:tcPr>
          <w:p w:rsidR="00C50878" w:rsidRPr="00261142" w:rsidRDefault="00C50878" w:rsidP="00D161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261142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№</w:t>
            </w:r>
          </w:p>
          <w:p w:rsidR="00C50878" w:rsidRPr="00261142" w:rsidRDefault="00C50878" w:rsidP="00D161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261142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п/п</w:t>
            </w:r>
          </w:p>
        </w:tc>
        <w:tc>
          <w:tcPr>
            <w:tcW w:w="4684" w:type="dxa"/>
            <w:vMerge w:val="restart"/>
          </w:tcPr>
          <w:p w:rsidR="00C50878" w:rsidRPr="00261142" w:rsidRDefault="00C50878" w:rsidP="00D1614E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261142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Группа БУД</w:t>
            </w:r>
          </w:p>
          <w:p w:rsidR="00C50878" w:rsidRPr="00261142" w:rsidRDefault="00C50878" w:rsidP="00D161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9780" w:type="dxa"/>
            <w:vMerge w:val="restart"/>
          </w:tcPr>
          <w:p w:rsidR="00C50878" w:rsidRPr="00261142" w:rsidRDefault="00C50878" w:rsidP="00D161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611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чень учебных действий</w:t>
            </w:r>
          </w:p>
        </w:tc>
      </w:tr>
      <w:tr w:rsidR="00C50878" w:rsidRPr="00261142" w:rsidTr="00D1614E">
        <w:trPr>
          <w:trHeight w:val="253"/>
        </w:trPr>
        <w:tc>
          <w:tcPr>
            <w:tcW w:w="840" w:type="dxa"/>
            <w:vMerge/>
          </w:tcPr>
          <w:p w:rsidR="00C50878" w:rsidRPr="00261142" w:rsidRDefault="00C50878" w:rsidP="00D161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4684" w:type="dxa"/>
            <w:vMerge/>
          </w:tcPr>
          <w:p w:rsidR="00C50878" w:rsidRPr="00261142" w:rsidRDefault="00C50878" w:rsidP="00D1614E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9780" w:type="dxa"/>
            <w:vMerge/>
          </w:tcPr>
          <w:p w:rsidR="00C50878" w:rsidRPr="00261142" w:rsidRDefault="00C50878" w:rsidP="00D161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50878" w:rsidRPr="00261142" w:rsidTr="00D1614E">
        <w:trPr>
          <w:trHeight w:val="493"/>
        </w:trPr>
        <w:tc>
          <w:tcPr>
            <w:tcW w:w="840" w:type="dxa"/>
            <w:vMerge w:val="restart"/>
          </w:tcPr>
          <w:p w:rsidR="00C50878" w:rsidRPr="00261142" w:rsidRDefault="00C50878" w:rsidP="00D161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6114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684" w:type="dxa"/>
            <w:vMerge w:val="restart"/>
          </w:tcPr>
          <w:p w:rsidR="00C50878" w:rsidRPr="00261142" w:rsidRDefault="00C50878" w:rsidP="00D161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6114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eastAsia="ru-RU"/>
              </w:rPr>
              <w:t>Подготовка ребенка к нахождению и обучению в среде сверстников, к эмоциональному, коммуникативному взаимодействию с группой обучающихся</w:t>
            </w:r>
            <w:r w:rsidRPr="0026114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9780" w:type="dxa"/>
          </w:tcPr>
          <w:p w:rsidR="00C50878" w:rsidRPr="00261142" w:rsidRDefault="00C50878" w:rsidP="00D161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6114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Умение понимать мимику и пантомимику сверстников.</w:t>
            </w:r>
          </w:p>
        </w:tc>
      </w:tr>
      <w:tr w:rsidR="00C50878" w:rsidRPr="00261142" w:rsidTr="00D1614E">
        <w:trPr>
          <w:trHeight w:val="158"/>
        </w:trPr>
        <w:tc>
          <w:tcPr>
            <w:tcW w:w="840" w:type="dxa"/>
            <w:vMerge/>
          </w:tcPr>
          <w:p w:rsidR="00C50878" w:rsidRPr="00261142" w:rsidRDefault="00C50878" w:rsidP="00D161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684" w:type="dxa"/>
            <w:vMerge/>
          </w:tcPr>
          <w:p w:rsidR="00C50878" w:rsidRPr="00261142" w:rsidRDefault="00C50878" w:rsidP="00D161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780" w:type="dxa"/>
          </w:tcPr>
          <w:p w:rsidR="00C50878" w:rsidRPr="00261142" w:rsidRDefault="00C50878" w:rsidP="00D161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6114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Умение концентрир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вать направленность взгляда на </w:t>
            </w:r>
            <w:r w:rsidRPr="0026114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оворящего взрослого/задание.</w:t>
            </w:r>
          </w:p>
        </w:tc>
      </w:tr>
      <w:tr w:rsidR="00C50878" w:rsidRPr="00261142" w:rsidTr="00D1614E">
        <w:trPr>
          <w:trHeight w:val="158"/>
        </w:trPr>
        <w:tc>
          <w:tcPr>
            <w:tcW w:w="840" w:type="dxa"/>
            <w:vMerge/>
          </w:tcPr>
          <w:p w:rsidR="00C50878" w:rsidRPr="00261142" w:rsidRDefault="00C50878" w:rsidP="00D161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684" w:type="dxa"/>
            <w:vMerge/>
          </w:tcPr>
          <w:p w:rsidR="00C50878" w:rsidRPr="00261142" w:rsidRDefault="00C50878" w:rsidP="00D161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780" w:type="dxa"/>
          </w:tcPr>
          <w:p w:rsidR="00C50878" w:rsidRPr="00261142" w:rsidRDefault="00C50878" w:rsidP="00D161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6114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Умение оценивать состояние сверстников, взрослы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</w:t>
            </w:r>
            <w:r w:rsidRPr="0026114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имике</w:t>
            </w:r>
            <w:proofErr w:type="spellEnd"/>
            <w:r w:rsidRPr="0026114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пантомимике.</w:t>
            </w:r>
          </w:p>
        </w:tc>
      </w:tr>
      <w:tr w:rsidR="00C50878" w:rsidRPr="00261142" w:rsidTr="00D1614E">
        <w:trPr>
          <w:trHeight w:val="158"/>
        </w:trPr>
        <w:tc>
          <w:tcPr>
            <w:tcW w:w="840" w:type="dxa"/>
            <w:vMerge w:val="restart"/>
          </w:tcPr>
          <w:p w:rsidR="00C50878" w:rsidRPr="00261142" w:rsidRDefault="00C50878" w:rsidP="00D161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6114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4684" w:type="dxa"/>
            <w:vMerge w:val="restart"/>
          </w:tcPr>
          <w:p w:rsidR="00C50878" w:rsidRPr="00261142" w:rsidRDefault="00C50878" w:rsidP="00D161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611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Формирование учебного</w:t>
            </w:r>
            <w:r w:rsidRPr="0026114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</w:r>
            <w:r w:rsidRPr="002611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поведения</w:t>
            </w:r>
          </w:p>
        </w:tc>
        <w:tc>
          <w:tcPr>
            <w:tcW w:w="9780" w:type="dxa"/>
          </w:tcPr>
          <w:p w:rsidR="00C50878" w:rsidRPr="00261142" w:rsidRDefault="00C50878" w:rsidP="00D161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6114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Умение выполнять инструкции педагога.</w:t>
            </w:r>
          </w:p>
        </w:tc>
      </w:tr>
      <w:tr w:rsidR="00C50878" w:rsidRPr="00261142" w:rsidTr="00D1614E">
        <w:trPr>
          <w:trHeight w:val="158"/>
        </w:trPr>
        <w:tc>
          <w:tcPr>
            <w:tcW w:w="840" w:type="dxa"/>
            <w:vMerge/>
          </w:tcPr>
          <w:p w:rsidR="00C50878" w:rsidRPr="00261142" w:rsidRDefault="00C50878" w:rsidP="00D161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684" w:type="dxa"/>
            <w:vMerge/>
          </w:tcPr>
          <w:p w:rsidR="00C50878" w:rsidRPr="00261142" w:rsidRDefault="00C50878" w:rsidP="00D161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780" w:type="dxa"/>
          </w:tcPr>
          <w:p w:rsidR="00C50878" w:rsidRPr="00261142" w:rsidRDefault="00C50878" w:rsidP="00D161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6114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 Умение выполнять действия по образцу и по подражанию</w:t>
            </w:r>
          </w:p>
        </w:tc>
      </w:tr>
      <w:tr w:rsidR="00C50878" w:rsidRPr="00261142" w:rsidTr="00D1614E">
        <w:trPr>
          <w:trHeight w:val="339"/>
        </w:trPr>
        <w:tc>
          <w:tcPr>
            <w:tcW w:w="840" w:type="dxa"/>
            <w:vMerge/>
          </w:tcPr>
          <w:p w:rsidR="00C50878" w:rsidRPr="00261142" w:rsidRDefault="00C50878" w:rsidP="00D161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684" w:type="dxa"/>
            <w:vMerge/>
          </w:tcPr>
          <w:p w:rsidR="00C50878" w:rsidRPr="00261142" w:rsidRDefault="00C50878" w:rsidP="00D161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780" w:type="dxa"/>
          </w:tcPr>
          <w:p w:rsidR="00C50878" w:rsidRPr="00261142" w:rsidRDefault="00C50878" w:rsidP="00D161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6114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 Умение использовать по назначению учебный материал.</w:t>
            </w:r>
          </w:p>
        </w:tc>
      </w:tr>
      <w:tr w:rsidR="00C50878" w:rsidRPr="00261142" w:rsidTr="00D1614E">
        <w:trPr>
          <w:trHeight w:val="158"/>
        </w:trPr>
        <w:tc>
          <w:tcPr>
            <w:tcW w:w="840" w:type="dxa"/>
            <w:vMerge w:val="restart"/>
          </w:tcPr>
          <w:p w:rsidR="00C50878" w:rsidRPr="00261142" w:rsidRDefault="00C50878" w:rsidP="00D161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6114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  <w:p w:rsidR="00C50878" w:rsidRPr="00261142" w:rsidRDefault="00C50878" w:rsidP="00D1614E">
            <w:pPr>
              <w:rPr>
                <w:lang w:eastAsia="ru-RU"/>
              </w:rPr>
            </w:pPr>
          </w:p>
        </w:tc>
        <w:tc>
          <w:tcPr>
            <w:tcW w:w="4684" w:type="dxa"/>
            <w:vMerge w:val="restart"/>
          </w:tcPr>
          <w:p w:rsidR="00C50878" w:rsidRPr="00261142" w:rsidRDefault="00C50878" w:rsidP="00D161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611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Формирование умения</w:t>
            </w:r>
            <w:r w:rsidRPr="0026114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</w:r>
            <w:r w:rsidRPr="002611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выполнять задание</w:t>
            </w:r>
            <w:r w:rsidRPr="0026114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</w:r>
          </w:p>
        </w:tc>
        <w:tc>
          <w:tcPr>
            <w:tcW w:w="9780" w:type="dxa"/>
          </w:tcPr>
          <w:p w:rsidR="00C50878" w:rsidRPr="00261142" w:rsidRDefault="00C50878" w:rsidP="00D161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6114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 Умение выполнять задание в течение определенного</w:t>
            </w:r>
            <w:r w:rsidRPr="0026114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периода времени.</w:t>
            </w:r>
          </w:p>
        </w:tc>
      </w:tr>
      <w:tr w:rsidR="00C50878" w:rsidRPr="00261142" w:rsidTr="00D1614E">
        <w:trPr>
          <w:trHeight w:val="158"/>
        </w:trPr>
        <w:tc>
          <w:tcPr>
            <w:tcW w:w="840" w:type="dxa"/>
            <w:vMerge/>
          </w:tcPr>
          <w:p w:rsidR="00C50878" w:rsidRPr="00261142" w:rsidRDefault="00C50878" w:rsidP="00D161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684" w:type="dxa"/>
            <w:vMerge/>
          </w:tcPr>
          <w:p w:rsidR="00C50878" w:rsidRPr="00261142" w:rsidRDefault="00C50878" w:rsidP="00D161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780" w:type="dxa"/>
          </w:tcPr>
          <w:p w:rsidR="00C50878" w:rsidRPr="00261142" w:rsidRDefault="00C50878" w:rsidP="00D161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6114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 Умение выполнять задание от начала до конца.</w:t>
            </w:r>
          </w:p>
        </w:tc>
      </w:tr>
      <w:tr w:rsidR="00C50878" w:rsidRPr="00261142" w:rsidTr="00D1614E">
        <w:trPr>
          <w:trHeight w:val="158"/>
        </w:trPr>
        <w:tc>
          <w:tcPr>
            <w:tcW w:w="840" w:type="dxa"/>
            <w:vMerge/>
          </w:tcPr>
          <w:p w:rsidR="00C50878" w:rsidRPr="00261142" w:rsidRDefault="00C50878" w:rsidP="00D161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684" w:type="dxa"/>
            <w:vMerge/>
          </w:tcPr>
          <w:p w:rsidR="00C50878" w:rsidRPr="00261142" w:rsidRDefault="00C50878" w:rsidP="00D161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780" w:type="dxa"/>
          </w:tcPr>
          <w:p w:rsidR="00C50878" w:rsidRPr="00261142" w:rsidRDefault="00C50878" w:rsidP="00D161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6114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 Умение выполнять за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дание с заданными качественными </w:t>
            </w:r>
            <w:r w:rsidRPr="0026114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араметрами.</w:t>
            </w:r>
          </w:p>
        </w:tc>
      </w:tr>
      <w:tr w:rsidR="00C50878" w:rsidRPr="00261142" w:rsidTr="00D1614E">
        <w:trPr>
          <w:trHeight w:val="158"/>
        </w:trPr>
        <w:tc>
          <w:tcPr>
            <w:tcW w:w="840" w:type="dxa"/>
            <w:vMerge w:val="restart"/>
          </w:tcPr>
          <w:p w:rsidR="00C50878" w:rsidRPr="00261142" w:rsidRDefault="00C50878" w:rsidP="00D161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6114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  <w:p w:rsidR="00C50878" w:rsidRPr="00261142" w:rsidRDefault="00C50878" w:rsidP="00D161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C50878" w:rsidRPr="00261142" w:rsidRDefault="00C50878" w:rsidP="00D161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684" w:type="dxa"/>
            <w:vMerge w:val="restart"/>
          </w:tcPr>
          <w:p w:rsidR="00C50878" w:rsidRPr="00261142" w:rsidRDefault="00C50878" w:rsidP="00D161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611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Формирование умения</w:t>
            </w:r>
            <w:r w:rsidRPr="0026114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</w:r>
            <w:r w:rsidRPr="002611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самостоятельно переходить</w:t>
            </w:r>
            <w:r w:rsidRPr="0026114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</w:r>
            <w:r w:rsidRPr="002611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от одного задания (операции,</w:t>
            </w:r>
            <w:r w:rsidRPr="0026114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</w:r>
            <w:r w:rsidRPr="002611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действия) к другому в</w:t>
            </w:r>
            <w:r w:rsidRPr="0026114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</w:r>
            <w:r w:rsidRPr="002611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соответствии с расписанием</w:t>
            </w:r>
            <w:r w:rsidRPr="0026114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</w:r>
            <w:r w:rsidRPr="002611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занятий, алгоритмом</w:t>
            </w:r>
            <w:r w:rsidRPr="0026114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</w:r>
            <w:r w:rsidRPr="002611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действия и т.д.</w:t>
            </w:r>
          </w:p>
        </w:tc>
        <w:tc>
          <w:tcPr>
            <w:tcW w:w="9780" w:type="dxa"/>
          </w:tcPr>
          <w:p w:rsidR="00C50878" w:rsidRPr="00261142" w:rsidRDefault="00C50878" w:rsidP="00D161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6114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 Умение пошагово выполнять задание.</w:t>
            </w:r>
          </w:p>
        </w:tc>
      </w:tr>
      <w:tr w:rsidR="00C50878" w:rsidRPr="00261142" w:rsidTr="00D1614E">
        <w:trPr>
          <w:trHeight w:val="158"/>
        </w:trPr>
        <w:tc>
          <w:tcPr>
            <w:tcW w:w="840" w:type="dxa"/>
            <w:vMerge/>
          </w:tcPr>
          <w:p w:rsidR="00C50878" w:rsidRPr="00261142" w:rsidRDefault="00C50878" w:rsidP="00D161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684" w:type="dxa"/>
            <w:vMerge/>
          </w:tcPr>
          <w:p w:rsidR="00C50878" w:rsidRPr="00261142" w:rsidRDefault="00C50878" w:rsidP="00D161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780" w:type="dxa"/>
          </w:tcPr>
          <w:p w:rsidR="00C50878" w:rsidRPr="00261142" w:rsidRDefault="00C50878" w:rsidP="00D161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6114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 Умение следовать наглядной развернутой инструкции педагога.</w:t>
            </w:r>
          </w:p>
        </w:tc>
      </w:tr>
      <w:tr w:rsidR="00C50878" w:rsidRPr="00261142" w:rsidTr="00D1614E">
        <w:trPr>
          <w:trHeight w:val="158"/>
        </w:trPr>
        <w:tc>
          <w:tcPr>
            <w:tcW w:w="840" w:type="dxa"/>
            <w:vMerge/>
          </w:tcPr>
          <w:p w:rsidR="00C50878" w:rsidRPr="00261142" w:rsidRDefault="00C50878" w:rsidP="00D161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684" w:type="dxa"/>
            <w:vMerge/>
          </w:tcPr>
          <w:p w:rsidR="00C50878" w:rsidRPr="00261142" w:rsidRDefault="00C50878" w:rsidP="00D161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780" w:type="dxa"/>
          </w:tcPr>
          <w:p w:rsidR="00C50878" w:rsidRPr="00261142" w:rsidRDefault="00C50878" w:rsidP="00D161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6114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 Умение следовать словесной инструкции педагога.</w:t>
            </w:r>
          </w:p>
        </w:tc>
      </w:tr>
      <w:tr w:rsidR="00C50878" w:rsidRPr="00261142" w:rsidTr="00D1614E">
        <w:trPr>
          <w:trHeight w:val="158"/>
        </w:trPr>
        <w:tc>
          <w:tcPr>
            <w:tcW w:w="840" w:type="dxa"/>
            <w:vMerge/>
          </w:tcPr>
          <w:p w:rsidR="00C50878" w:rsidRPr="00261142" w:rsidRDefault="00C50878" w:rsidP="00D161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684" w:type="dxa"/>
            <w:vMerge/>
          </w:tcPr>
          <w:p w:rsidR="00C50878" w:rsidRPr="00261142" w:rsidRDefault="00C50878" w:rsidP="00D161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780" w:type="dxa"/>
          </w:tcPr>
          <w:p w:rsidR="00C50878" w:rsidRPr="00261142" w:rsidRDefault="00C50878" w:rsidP="00D161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6114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 Умение самостоятельно выполнять задание.</w:t>
            </w:r>
          </w:p>
        </w:tc>
      </w:tr>
    </w:tbl>
    <w:p w:rsidR="00C50878" w:rsidRDefault="00C50878" w:rsidP="00C50878">
      <w:pPr>
        <w:shd w:val="clear" w:color="auto" w:fill="FFFFFF"/>
        <w:spacing w:before="270" w:after="135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AC13C3" w:rsidRDefault="002D5314" w:rsidP="002D5314">
      <w:pPr>
        <w:shd w:val="clear" w:color="auto" w:fill="FFFFFF"/>
        <w:tabs>
          <w:tab w:val="left" w:pos="6570"/>
        </w:tabs>
        <w:spacing w:before="270" w:after="135" w:line="240" w:lineRule="auto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D5314" w:rsidRDefault="002D5314" w:rsidP="00C50878">
      <w:pPr>
        <w:shd w:val="clear" w:color="auto" w:fill="FFFFFF"/>
        <w:spacing w:before="270" w:after="135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2D5314" w:rsidRDefault="002D5314" w:rsidP="00C50878">
      <w:pPr>
        <w:shd w:val="clear" w:color="auto" w:fill="FFFFFF"/>
        <w:spacing w:before="270" w:after="135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AC13C3" w:rsidRPr="00704F75" w:rsidRDefault="00AC13C3" w:rsidP="00C50878">
      <w:pPr>
        <w:shd w:val="clear" w:color="auto" w:fill="FFFFFF"/>
        <w:spacing w:before="270" w:after="135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406D87" w:rsidRPr="004944E6" w:rsidRDefault="00406D87" w:rsidP="002D5314">
      <w:pPr>
        <w:pStyle w:val="a6"/>
        <w:numPr>
          <w:ilvl w:val="0"/>
          <w:numId w:val="14"/>
        </w:numPr>
        <w:shd w:val="clear" w:color="auto" w:fill="FFFFFF"/>
        <w:spacing w:before="270" w:after="135"/>
        <w:contextualSpacing/>
        <w:jc w:val="center"/>
        <w:outlineLvl w:val="2"/>
      </w:pPr>
      <w:r w:rsidRPr="002D5314">
        <w:rPr>
          <w:b/>
        </w:rPr>
        <w:lastRenderedPageBreak/>
        <w:t>Содержание учебного предмета</w:t>
      </w:r>
      <w:r w:rsidRPr="004944E6">
        <w:t>.</w:t>
      </w:r>
    </w:p>
    <w:tbl>
      <w:tblPr>
        <w:tblStyle w:val="2"/>
        <w:tblW w:w="15021" w:type="dxa"/>
        <w:tblLayout w:type="fixed"/>
        <w:tblLook w:val="04A0" w:firstRow="1" w:lastRow="0" w:firstColumn="1" w:lastColumn="0" w:noHBand="0" w:noVBand="1"/>
      </w:tblPr>
      <w:tblGrid>
        <w:gridCol w:w="1072"/>
        <w:gridCol w:w="4650"/>
        <w:gridCol w:w="1077"/>
        <w:gridCol w:w="8222"/>
      </w:tblGrid>
      <w:tr w:rsidR="00406D87" w:rsidRPr="00704F75" w:rsidTr="00406D87">
        <w:trPr>
          <w:trHeight w:val="719"/>
        </w:trPr>
        <w:tc>
          <w:tcPr>
            <w:tcW w:w="1072" w:type="dxa"/>
            <w:vMerge w:val="restart"/>
          </w:tcPr>
          <w:p w:rsidR="00406D87" w:rsidRPr="00704F75" w:rsidRDefault="00406D87" w:rsidP="00406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F7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650" w:type="dxa"/>
            <w:vMerge w:val="restart"/>
          </w:tcPr>
          <w:p w:rsidR="00406D87" w:rsidRPr="00704F75" w:rsidRDefault="00406D87" w:rsidP="00406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F7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учебной программы</w:t>
            </w:r>
          </w:p>
        </w:tc>
        <w:tc>
          <w:tcPr>
            <w:tcW w:w="1077" w:type="dxa"/>
            <w:vMerge w:val="restart"/>
          </w:tcPr>
          <w:p w:rsidR="00406D87" w:rsidRPr="00704F75" w:rsidRDefault="00406D87" w:rsidP="00406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F75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8222" w:type="dxa"/>
            <w:vMerge w:val="restart"/>
          </w:tcPr>
          <w:p w:rsidR="00406D87" w:rsidRPr="00704F75" w:rsidRDefault="00406D87" w:rsidP="00406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F7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содержательных линий</w:t>
            </w:r>
          </w:p>
        </w:tc>
      </w:tr>
      <w:tr w:rsidR="00406D87" w:rsidRPr="00704F75" w:rsidTr="00406D87">
        <w:trPr>
          <w:trHeight w:val="507"/>
        </w:trPr>
        <w:tc>
          <w:tcPr>
            <w:tcW w:w="1072" w:type="dxa"/>
            <w:vMerge/>
          </w:tcPr>
          <w:p w:rsidR="00406D87" w:rsidRPr="00704F75" w:rsidRDefault="00406D87" w:rsidP="00406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0" w:type="dxa"/>
            <w:vMerge/>
          </w:tcPr>
          <w:p w:rsidR="00406D87" w:rsidRPr="00704F75" w:rsidRDefault="00406D87" w:rsidP="00406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406D87" w:rsidRPr="00704F75" w:rsidRDefault="00406D87" w:rsidP="00406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406D87" w:rsidRPr="00704F75" w:rsidRDefault="00406D87" w:rsidP="00406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189B" w:rsidRPr="00704F75" w:rsidTr="0027189B">
        <w:trPr>
          <w:trHeight w:val="598"/>
        </w:trPr>
        <w:tc>
          <w:tcPr>
            <w:tcW w:w="1072" w:type="dxa"/>
          </w:tcPr>
          <w:p w:rsidR="0027189B" w:rsidRPr="00704F75" w:rsidRDefault="0027189B" w:rsidP="0040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0" w:type="dxa"/>
          </w:tcPr>
          <w:p w:rsidR="0027189B" w:rsidRDefault="007673E3" w:rsidP="00406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3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бор семян однолетних крупно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менных цветковых растений.</w:t>
            </w:r>
            <w:r w:rsidRPr="007673E3">
              <w:rPr>
                <w:b/>
                <w:bCs/>
                <w:color w:val="000000"/>
              </w:rPr>
              <w:br/>
            </w:r>
          </w:p>
        </w:tc>
        <w:tc>
          <w:tcPr>
            <w:tcW w:w="1077" w:type="dxa"/>
          </w:tcPr>
          <w:p w:rsidR="0027189B" w:rsidRPr="00704F75" w:rsidRDefault="00436BCC" w:rsidP="0040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22" w:type="dxa"/>
          </w:tcPr>
          <w:p w:rsidR="0027189B" w:rsidRPr="0034744F" w:rsidRDefault="007673E3" w:rsidP="0027189B">
            <w:pPr>
              <w:rPr>
                <w:rFonts w:ascii="Times New Roman" w:hAnsi="Times New Roman" w:cs="Times New Roman"/>
                <w:color w:val="00000A"/>
                <w:sz w:val="24"/>
                <w:szCs w:val="28"/>
              </w:rPr>
            </w:pPr>
            <w:r w:rsidRPr="007673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ект работы. </w:t>
            </w:r>
            <w:r w:rsidRPr="00767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а цветковых растений.</w:t>
            </w:r>
            <w:r w:rsidRPr="007673E3">
              <w:rPr>
                <w:color w:val="000000"/>
              </w:rPr>
              <w:br/>
            </w:r>
            <w:r w:rsidRPr="007673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оретические сведения. </w:t>
            </w:r>
            <w:r w:rsidRPr="00767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однолетнего цветкового растения с крупными семенами (ноготки, настурция, бархатцы и др.) Признаки</w:t>
            </w:r>
            <w:r w:rsidRPr="007673E3">
              <w:rPr>
                <w:color w:val="000000"/>
              </w:rPr>
              <w:br/>
            </w:r>
            <w:r w:rsidRPr="00767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ревания плодов с семенами цветковых растений. Способы ускорения созревания плодов и семян у некоторых растений</w:t>
            </w:r>
            <w:r w:rsidRPr="007673E3">
              <w:rPr>
                <w:color w:val="000000"/>
              </w:rPr>
              <w:br/>
            </w:r>
            <w:r w:rsidRPr="00767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перевертывание без повреждения корней) Понятие семена –сырец. Сроки созревания и сбора семян. Осыпание семян. Приемы сбора</w:t>
            </w:r>
            <w:r w:rsidRPr="007673E3">
              <w:rPr>
                <w:color w:val="000000"/>
              </w:rPr>
              <w:br/>
            </w:r>
            <w:r w:rsidRPr="00767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ян. Способы хранения и просушки семян после сбора.</w:t>
            </w:r>
          </w:p>
        </w:tc>
      </w:tr>
      <w:tr w:rsidR="004944E6" w:rsidRPr="00704F75" w:rsidTr="0027189B">
        <w:trPr>
          <w:trHeight w:val="598"/>
        </w:trPr>
        <w:tc>
          <w:tcPr>
            <w:tcW w:w="1072" w:type="dxa"/>
          </w:tcPr>
          <w:p w:rsidR="004944E6" w:rsidRDefault="004944E6" w:rsidP="0040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0" w:type="dxa"/>
          </w:tcPr>
          <w:p w:rsidR="004944E6" w:rsidRPr="007673E3" w:rsidRDefault="004944E6" w:rsidP="00406D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4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ртировка и расфасовка семян однолетних цветочных растений</w:t>
            </w:r>
          </w:p>
        </w:tc>
        <w:tc>
          <w:tcPr>
            <w:tcW w:w="1077" w:type="dxa"/>
          </w:tcPr>
          <w:p w:rsidR="004944E6" w:rsidRDefault="00436BCC" w:rsidP="0040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22" w:type="dxa"/>
          </w:tcPr>
          <w:p w:rsidR="004944E6" w:rsidRPr="007673E3" w:rsidRDefault="004944E6" w:rsidP="0027189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4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умажные п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еты для расфасовки семян. </w:t>
            </w:r>
            <w:r w:rsidRPr="004944E6">
              <w:rPr>
                <w:b/>
                <w:bCs/>
                <w:color w:val="000000"/>
              </w:rPr>
              <w:br/>
            </w:r>
            <w:r w:rsidRPr="004944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ект работы. </w:t>
            </w:r>
            <w:r w:rsidRPr="0049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очные семена.</w:t>
            </w:r>
            <w:r w:rsidRPr="004944E6">
              <w:rPr>
                <w:color w:val="000000"/>
              </w:rPr>
              <w:br/>
            </w:r>
            <w:r w:rsidRPr="004944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оретические сведения. </w:t>
            </w:r>
            <w:r w:rsidRPr="0049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жный пакет для семян: назначение (фасовка мелкими партиями.), форма, размеры. Форма заготовок и</w:t>
            </w:r>
            <w:r w:rsidRPr="004944E6">
              <w:rPr>
                <w:color w:val="000000"/>
              </w:rPr>
              <w:br/>
            </w:r>
            <w:r w:rsidRPr="0049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соединения деталей пакета.</w:t>
            </w:r>
            <w:r w:rsidRPr="004944E6">
              <w:rPr>
                <w:color w:val="000000"/>
              </w:rPr>
              <w:br/>
            </w:r>
            <w:r w:rsidRPr="004944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ние. </w:t>
            </w:r>
            <w:r w:rsidRPr="0049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фасовка семян по пакетам.</w:t>
            </w:r>
            <w:r w:rsidRPr="004944E6">
              <w:rPr>
                <w:color w:val="000000"/>
              </w:rPr>
              <w:br/>
            </w:r>
            <w:r w:rsidRPr="004944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ие работы</w:t>
            </w:r>
            <w:r w:rsidRPr="0049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Вырезка заготовок для пакета по трафарету. Склеивание с двух сторон пакета. Наклеивание на пакеты</w:t>
            </w:r>
            <w:r w:rsidRPr="004944E6">
              <w:rPr>
                <w:color w:val="000000"/>
              </w:rPr>
              <w:br/>
            </w:r>
            <w:r w:rsidRPr="0049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й тех растений, чьи семена будут храниться в них.</w:t>
            </w:r>
          </w:p>
        </w:tc>
      </w:tr>
      <w:tr w:rsidR="00406D87" w:rsidRPr="00704F75" w:rsidTr="00C50878">
        <w:trPr>
          <w:trHeight w:val="841"/>
        </w:trPr>
        <w:tc>
          <w:tcPr>
            <w:tcW w:w="1072" w:type="dxa"/>
          </w:tcPr>
          <w:p w:rsidR="00406D87" w:rsidRPr="00704F75" w:rsidRDefault="004944E6" w:rsidP="0040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50" w:type="dxa"/>
          </w:tcPr>
          <w:p w:rsidR="00406D87" w:rsidRPr="00D60D50" w:rsidRDefault="007673E3" w:rsidP="00406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3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готовка земляной с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си для комнатных растений.</w:t>
            </w:r>
          </w:p>
        </w:tc>
        <w:tc>
          <w:tcPr>
            <w:tcW w:w="1077" w:type="dxa"/>
          </w:tcPr>
          <w:p w:rsidR="00406D87" w:rsidRPr="00704F75" w:rsidRDefault="00436BCC" w:rsidP="0040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22" w:type="dxa"/>
          </w:tcPr>
          <w:p w:rsidR="00BA61FB" w:rsidRPr="0034744F" w:rsidRDefault="007673E3" w:rsidP="00BA61FB">
            <w:pPr>
              <w:rPr>
                <w:rFonts w:ascii="Times New Roman" w:hAnsi="Times New Roman" w:cs="Times New Roman"/>
                <w:color w:val="00000A"/>
                <w:sz w:val="24"/>
                <w:szCs w:val="28"/>
              </w:rPr>
            </w:pPr>
            <w:r w:rsidRPr="007673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ект работы. </w:t>
            </w:r>
            <w:r w:rsidRPr="00767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натное растение.</w:t>
            </w:r>
            <w:r w:rsidRPr="007673E3">
              <w:rPr>
                <w:color w:val="000000"/>
              </w:rPr>
              <w:br/>
            </w:r>
            <w:r w:rsidRPr="007673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оретические сведения. </w:t>
            </w:r>
            <w:r w:rsidRPr="00767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ляные смеси для комнатных растений: требования к качеству, составные </w:t>
            </w:r>
            <w:proofErr w:type="gramStart"/>
            <w:r w:rsidRPr="00767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 ,хранение</w:t>
            </w:r>
            <w:proofErr w:type="gramEnd"/>
            <w:r w:rsidRPr="00767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иемы</w:t>
            </w:r>
            <w:r>
              <w:rPr>
                <w:color w:val="000000"/>
              </w:rPr>
              <w:t xml:space="preserve"> </w:t>
            </w:r>
            <w:r w:rsidRPr="00767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я смесей.</w:t>
            </w:r>
            <w:r w:rsidRPr="007673E3">
              <w:rPr>
                <w:color w:val="000000"/>
              </w:rPr>
              <w:br/>
            </w:r>
            <w:r w:rsidRPr="007673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актические работы: </w:t>
            </w:r>
            <w:r w:rsidRPr="00767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места для заготовки огородной или дерновой земли. Вскапывание или разрыхление заготавливаемой почвы.</w:t>
            </w:r>
            <w:r w:rsidRPr="007673E3">
              <w:rPr>
                <w:color w:val="000000"/>
              </w:rPr>
              <w:br/>
            </w:r>
            <w:r w:rsidRPr="00767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нос или подвоз почвы к месту хранения. Заготовка перегно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767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 закупка торфяной смеси в магазине) Смешивание перегноя (торфа) с</w:t>
            </w:r>
            <w:r w:rsidRPr="007673E3">
              <w:rPr>
                <w:color w:val="000000"/>
              </w:rPr>
              <w:br/>
            </w:r>
            <w:r w:rsidRPr="00767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ей по указанию учителя.</w:t>
            </w:r>
          </w:p>
        </w:tc>
      </w:tr>
      <w:tr w:rsidR="00406D87" w:rsidRPr="009946DC" w:rsidTr="00406D87">
        <w:trPr>
          <w:trHeight w:val="834"/>
        </w:trPr>
        <w:tc>
          <w:tcPr>
            <w:tcW w:w="1072" w:type="dxa"/>
          </w:tcPr>
          <w:p w:rsidR="00406D87" w:rsidRPr="009946DC" w:rsidRDefault="0027189B" w:rsidP="0040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650" w:type="dxa"/>
          </w:tcPr>
          <w:p w:rsidR="00406D87" w:rsidRPr="00BA61FB" w:rsidRDefault="007673E3" w:rsidP="00406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натные растения</w:t>
            </w:r>
          </w:p>
        </w:tc>
        <w:tc>
          <w:tcPr>
            <w:tcW w:w="1077" w:type="dxa"/>
          </w:tcPr>
          <w:p w:rsidR="00406D87" w:rsidRPr="009946DC" w:rsidRDefault="00436BCC" w:rsidP="0040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222" w:type="dxa"/>
          </w:tcPr>
          <w:p w:rsidR="00406D87" w:rsidRPr="0034744F" w:rsidRDefault="004944E6" w:rsidP="00BA6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4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х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д за комнатными растениями.</w:t>
            </w:r>
            <w:r w:rsidRPr="004944E6">
              <w:rPr>
                <w:b/>
                <w:bCs/>
                <w:color w:val="000000"/>
              </w:rPr>
              <w:br/>
            </w:r>
            <w:r w:rsidRPr="004944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ект работы. </w:t>
            </w:r>
            <w:r w:rsidRPr="0049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натные растения.</w:t>
            </w:r>
            <w:r w:rsidRPr="004944E6">
              <w:rPr>
                <w:color w:val="000000"/>
              </w:rPr>
              <w:br/>
            </w:r>
            <w:r w:rsidRPr="004944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оретические сведения. </w:t>
            </w:r>
            <w:r w:rsidRPr="0049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представление о потребностях комнатного растения в питательной среде, свете, тепле, определенной</w:t>
            </w:r>
            <w:r w:rsidRPr="004944E6">
              <w:rPr>
                <w:color w:val="000000"/>
              </w:rPr>
              <w:br/>
            </w:r>
            <w:r w:rsidRPr="0049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жности почвы и воздуха. Правила и приёмы полива комнатного растения. Температура поливной воды. Определение влажности почвы в</w:t>
            </w:r>
            <w:r w:rsidRPr="004944E6">
              <w:rPr>
                <w:color w:val="000000"/>
              </w:rPr>
              <w:br/>
            </w:r>
            <w:r w:rsidRPr="0049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шке и кладке. (на ощупь)</w:t>
            </w:r>
            <w:r w:rsidRPr="004944E6">
              <w:rPr>
                <w:color w:val="000000"/>
              </w:rPr>
              <w:br/>
            </w:r>
            <w:r w:rsidRPr="004944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ние. </w:t>
            </w:r>
            <w:r w:rsidRPr="0049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в комнатных растений</w:t>
            </w:r>
            <w:r w:rsidRPr="004944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4944E6">
              <w:rPr>
                <w:b/>
                <w:bCs/>
                <w:color w:val="000000"/>
              </w:rPr>
              <w:br/>
            </w:r>
            <w:r w:rsidRPr="004944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ие работы</w:t>
            </w:r>
            <w:r w:rsidRPr="0049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Заготовка поливной воды для отстаивания. Проверка влажности почвы в горшках и кадках. Полив комнатных</w:t>
            </w:r>
            <w:r w:rsidRPr="004944E6">
              <w:rPr>
                <w:color w:val="000000"/>
              </w:rPr>
              <w:br/>
            </w:r>
            <w:r w:rsidRPr="0049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й из детской лейки.</w:t>
            </w:r>
          </w:p>
        </w:tc>
      </w:tr>
      <w:tr w:rsidR="00406D87" w:rsidRPr="009946DC" w:rsidTr="00406D87">
        <w:trPr>
          <w:trHeight w:val="412"/>
        </w:trPr>
        <w:tc>
          <w:tcPr>
            <w:tcW w:w="1072" w:type="dxa"/>
          </w:tcPr>
          <w:p w:rsidR="00406D87" w:rsidRPr="009946DC" w:rsidRDefault="00406D87" w:rsidP="00406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:rsidR="00406D87" w:rsidRPr="009946DC" w:rsidRDefault="00406D87" w:rsidP="00406D8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4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77" w:type="dxa"/>
          </w:tcPr>
          <w:p w:rsidR="00406D87" w:rsidRPr="009946DC" w:rsidRDefault="00436BCC" w:rsidP="0040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222" w:type="dxa"/>
          </w:tcPr>
          <w:p w:rsidR="00406D87" w:rsidRPr="009946DC" w:rsidRDefault="00406D87" w:rsidP="00406D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4744F" w:rsidRDefault="0034744F" w:rsidP="00406D8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2D5314" w:rsidRDefault="002D5314" w:rsidP="002D531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9875C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Материально - техническое обеспечение:</w:t>
      </w:r>
    </w:p>
    <w:p w:rsidR="002D5314" w:rsidRPr="009875C4" w:rsidRDefault="002D5314" w:rsidP="002D531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2D5314" w:rsidRPr="00AC7603" w:rsidRDefault="002D5314" w:rsidP="002D5314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C760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чебно-методический комплекс по разработке и реализации специальной индивидуальной программы развития (СИПР)</w:t>
      </w:r>
    </w:p>
    <w:p w:rsidR="002D5314" w:rsidRDefault="002D5314" w:rsidP="002D531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риал учебника Технология Цветоводство и декоративное садоводство Н. М. Карман, Е. А. Ковалева</w:t>
      </w:r>
    </w:p>
    <w:p w:rsidR="002D5314" w:rsidRPr="009875C4" w:rsidRDefault="002D5314" w:rsidP="002D531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вентарь для выращивания комнатных растений</w:t>
      </w:r>
    </w:p>
    <w:p w:rsidR="002D5314" w:rsidRPr="00621F97" w:rsidRDefault="002D5314" w:rsidP="002D531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Инвентарь для </w:t>
      </w:r>
      <w:r w:rsidRPr="00621F97">
        <w:rPr>
          <w:rFonts w:ascii="Times New Roman" w:hAnsi="Times New Roman" w:cs="Times New Roman"/>
          <w:bCs/>
          <w:color w:val="000000"/>
          <w:sz w:val="24"/>
          <w:szCs w:val="24"/>
        </w:rPr>
        <w:t>заготовки земляной смеси для комнатных растений.</w:t>
      </w:r>
    </w:p>
    <w:p w:rsidR="002D5314" w:rsidRPr="005850C0" w:rsidRDefault="002D5314" w:rsidP="002D531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нвентарь для </w:t>
      </w:r>
      <w:r w:rsidRPr="00621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тировки и расфасовки семян однолетних цветочных растений</w:t>
      </w:r>
    </w:p>
    <w:p w:rsidR="002D5314" w:rsidRPr="00AC7603" w:rsidRDefault="002D5314" w:rsidP="002D531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AC760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оутбук</w:t>
      </w:r>
    </w:p>
    <w:p w:rsidR="002D5314" w:rsidRPr="00AC7603" w:rsidRDefault="002D5314" w:rsidP="002D5314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C760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нтерактивная доска </w:t>
      </w:r>
    </w:p>
    <w:p w:rsidR="002D5314" w:rsidRDefault="002D5314" w:rsidP="002D5314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C760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нтернет ресурсы </w:t>
      </w:r>
    </w:p>
    <w:p w:rsidR="00AC13C3" w:rsidRDefault="00AC13C3" w:rsidP="00BA61FB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AC13C3" w:rsidRDefault="00AC13C3" w:rsidP="00BA61FB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BD3571" w:rsidRDefault="00BD3571" w:rsidP="00BA61FB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BD3571" w:rsidRDefault="00BD3571" w:rsidP="00BA61FB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BD3571" w:rsidRDefault="00BD3571" w:rsidP="00BA61FB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BD3571" w:rsidRDefault="00BD3571" w:rsidP="00BA61FB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BD3571" w:rsidRDefault="00BD3571" w:rsidP="00BA61FB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BD3571" w:rsidRDefault="00BD3571" w:rsidP="00BA61FB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BD3571" w:rsidRDefault="00BD3571" w:rsidP="00BA61FB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BD3571" w:rsidRDefault="00BD3571" w:rsidP="00BA61FB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BD3571" w:rsidRDefault="00BD3571" w:rsidP="00BA61F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5850C0" w:rsidRDefault="005850C0" w:rsidP="00BA61FB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4944E6" w:rsidRDefault="004944E6" w:rsidP="00621F97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4944E6" w:rsidRDefault="004944E6" w:rsidP="00BA61FB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4944E6" w:rsidRDefault="004944E6" w:rsidP="00BA61FB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4944E6" w:rsidRDefault="004944E6" w:rsidP="00BA61FB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4944E6" w:rsidRDefault="004944E6" w:rsidP="004944E6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4944E6" w:rsidRDefault="004944E6" w:rsidP="00BA61FB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AC13C3" w:rsidRDefault="00AC13C3" w:rsidP="007673E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AC13C3" w:rsidRDefault="00AC13C3" w:rsidP="00BA61FB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BA61FB" w:rsidRDefault="00BA61FB" w:rsidP="00BA61F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2D5314" w:rsidRDefault="002D5314" w:rsidP="00BA61F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2D5314" w:rsidRDefault="002D5314" w:rsidP="00BA6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A53" w:rsidRDefault="00C70A53" w:rsidP="007673E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C70A53" w:rsidRDefault="00C70A53" w:rsidP="007673E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C70A53" w:rsidRDefault="00C70A53" w:rsidP="007673E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975136" w:rsidRDefault="00975136" w:rsidP="007673E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975136" w:rsidRDefault="00975136" w:rsidP="007673E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975136" w:rsidRDefault="00975136" w:rsidP="007673E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975136" w:rsidRDefault="00975136" w:rsidP="007673E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975136" w:rsidRDefault="00975136" w:rsidP="007673E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975136" w:rsidRDefault="00975136" w:rsidP="007673E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975136" w:rsidRDefault="00975136" w:rsidP="007673E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975136" w:rsidRDefault="00975136" w:rsidP="007673E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975136" w:rsidRDefault="00975136" w:rsidP="007673E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975136" w:rsidRDefault="00975136" w:rsidP="007673E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975136" w:rsidRDefault="00975136" w:rsidP="007673E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975136" w:rsidRDefault="00975136" w:rsidP="007673E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975136" w:rsidRDefault="00975136" w:rsidP="007673E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975136" w:rsidRDefault="00975136" w:rsidP="007673E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975136" w:rsidRDefault="00975136" w:rsidP="007673E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975136" w:rsidRDefault="00975136" w:rsidP="007673E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436BCC" w:rsidRDefault="00436BCC" w:rsidP="007673E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436BCC" w:rsidRDefault="00436BCC" w:rsidP="007673E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436BCC" w:rsidRDefault="00436BCC" w:rsidP="007673E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975136" w:rsidRDefault="00975136" w:rsidP="007673E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975136" w:rsidRDefault="00975136" w:rsidP="007673E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975136" w:rsidRDefault="00975136" w:rsidP="007673E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975136" w:rsidRDefault="00975136" w:rsidP="007673E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2D5314" w:rsidRDefault="002D5314" w:rsidP="007673E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2D5314" w:rsidRDefault="002D5314" w:rsidP="007673E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BA61FB" w:rsidRDefault="00BA61FB" w:rsidP="00BA61FB">
      <w:pPr>
        <w:keepNext/>
        <w:keepLines/>
        <w:spacing w:after="11" w:line="240" w:lineRule="auto"/>
        <w:ind w:right="-15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D5314" w:rsidRDefault="002D5314" w:rsidP="00BA61FB">
      <w:pPr>
        <w:keepNext/>
        <w:keepLines/>
        <w:spacing w:after="11" w:line="240" w:lineRule="auto"/>
        <w:ind w:right="-15"/>
        <w:jc w:val="center"/>
        <w:outlineLvl w:val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2D5314" w:rsidRDefault="002D5314" w:rsidP="002D5314">
      <w:pPr>
        <w:keepNext/>
        <w:keepLines/>
        <w:tabs>
          <w:tab w:val="left" w:pos="360"/>
        </w:tabs>
        <w:spacing w:after="11" w:line="240" w:lineRule="auto"/>
        <w:ind w:right="-15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</w:p>
    <w:p w:rsidR="002D5314" w:rsidRDefault="002D5314" w:rsidP="002D5314">
      <w:pPr>
        <w:keepNext/>
        <w:keepLines/>
        <w:tabs>
          <w:tab w:val="left" w:pos="360"/>
        </w:tabs>
        <w:spacing w:after="11" w:line="240" w:lineRule="auto"/>
        <w:ind w:right="-15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A61FB" w:rsidRDefault="00BA61FB" w:rsidP="00406D8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BA61FB" w:rsidRDefault="00BA61FB" w:rsidP="00406D8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BA61FB" w:rsidRDefault="00BA61FB" w:rsidP="00406D8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2D5314" w:rsidRDefault="002D531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sectPr w:rsidR="002D5314" w:rsidSect="00D83B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B6D" w:rsidRDefault="00A32B6D">
      <w:pPr>
        <w:spacing w:after="0" w:line="240" w:lineRule="auto"/>
      </w:pPr>
      <w:r>
        <w:separator/>
      </w:r>
    </w:p>
  </w:endnote>
  <w:endnote w:type="continuationSeparator" w:id="0">
    <w:p w:rsidR="00A32B6D" w:rsidRDefault="00A32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314" w:rsidRDefault="002D531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5003988"/>
      <w:docPartObj>
        <w:docPartGallery w:val="Page Numbers (Bottom of Page)"/>
        <w:docPartUnique/>
      </w:docPartObj>
    </w:sdtPr>
    <w:sdtEndPr/>
    <w:sdtContent>
      <w:p w:rsidR="00436BCC" w:rsidRDefault="00436BC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314">
          <w:rPr>
            <w:noProof/>
          </w:rPr>
          <w:t>6</w:t>
        </w:r>
        <w:r>
          <w:fldChar w:fldCharType="end"/>
        </w:r>
      </w:p>
    </w:sdtContent>
  </w:sdt>
  <w:p w:rsidR="00436BCC" w:rsidRDefault="00436BC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314" w:rsidRDefault="002D531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B6D" w:rsidRDefault="00A32B6D">
      <w:pPr>
        <w:spacing w:after="0" w:line="240" w:lineRule="auto"/>
      </w:pPr>
      <w:r>
        <w:separator/>
      </w:r>
    </w:p>
  </w:footnote>
  <w:footnote w:type="continuationSeparator" w:id="0">
    <w:p w:rsidR="00A32B6D" w:rsidRDefault="00A32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314" w:rsidRDefault="002D531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314" w:rsidRDefault="002D531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314" w:rsidRDefault="002D531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4398"/>
    <w:multiLevelType w:val="hybridMultilevel"/>
    <w:tmpl w:val="DFC075CE"/>
    <w:lvl w:ilvl="0" w:tplc="2E8AE1E2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4E880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6C5E3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CE834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E08AF4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369D5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EE448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D2145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74F2E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3647F2"/>
    <w:multiLevelType w:val="hybridMultilevel"/>
    <w:tmpl w:val="BB90382E"/>
    <w:lvl w:ilvl="0" w:tplc="B9E059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B6159"/>
    <w:multiLevelType w:val="hybridMultilevel"/>
    <w:tmpl w:val="D444DD30"/>
    <w:lvl w:ilvl="0" w:tplc="2E8AE1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C19F9"/>
    <w:multiLevelType w:val="hybridMultilevel"/>
    <w:tmpl w:val="379244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nsid w:val="2AB50CB9"/>
    <w:multiLevelType w:val="hybridMultilevel"/>
    <w:tmpl w:val="FD86C4A4"/>
    <w:lvl w:ilvl="0" w:tplc="2E8AE1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7D266C"/>
    <w:multiLevelType w:val="hybridMultilevel"/>
    <w:tmpl w:val="A2A40530"/>
    <w:lvl w:ilvl="0" w:tplc="499E9E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C499C"/>
    <w:multiLevelType w:val="hybridMultilevel"/>
    <w:tmpl w:val="6F1AAD3E"/>
    <w:lvl w:ilvl="0" w:tplc="B07AC84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B106E69A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3CBA1DAC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B48294EC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946A1990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2C0C454E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25F0B0CC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EDB4AA6C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6BFC360C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>
    <w:nsid w:val="32D129D5"/>
    <w:multiLevelType w:val="hybridMultilevel"/>
    <w:tmpl w:val="18C24D5E"/>
    <w:lvl w:ilvl="0" w:tplc="C6A8D0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1E7E85"/>
    <w:multiLevelType w:val="hybridMultilevel"/>
    <w:tmpl w:val="33828E78"/>
    <w:lvl w:ilvl="0" w:tplc="2B281116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4E880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6C5E3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CE834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E08AF4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369D5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EE448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D2145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74F2E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7D423FA"/>
    <w:multiLevelType w:val="hybridMultilevel"/>
    <w:tmpl w:val="E32A6FD2"/>
    <w:lvl w:ilvl="0" w:tplc="C6A8D0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D57314"/>
    <w:multiLevelType w:val="hybridMultilevel"/>
    <w:tmpl w:val="3AAEA73C"/>
    <w:lvl w:ilvl="0" w:tplc="81DAF0E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C92601"/>
    <w:multiLevelType w:val="hybridMultilevel"/>
    <w:tmpl w:val="35DEE60E"/>
    <w:lvl w:ilvl="0" w:tplc="C6A8D0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E8118C"/>
    <w:multiLevelType w:val="hybridMultilevel"/>
    <w:tmpl w:val="D2F6A438"/>
    <w:lvl w:ilvl="0" w:tplc="7E7E4368">
      <w:start w:val="1"/>
      <w:numFmt w:val="bullet"/>
      <w:lvlText w:val="·"/>
      <w:lvlJc w:val="left"/>
      <w:pPr>
        <w:ind w:left="1417" w:hanging="360"/>
      </w:pPr>
      <w:rPr>
        <w:rFonts w:ascii="Symbol" w:eastAsia="Symbol" w:hAnsi="Symbol" w:cs="Symbol"/>
      </w:rPr>
    </w:lvl>
    <w:lvl w:ilvl="1" w:tplc="71F65428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/>
      </w:rPr>
    </w:lvl>
    <w:lvl w:ilvl="2" w:tplc="FFA042E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/>
      </w:rPr>
    </w:lvl>
    <w:lvl w:ilvl="3" w:tplc="2C785D7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/>
      </w:rPr>
    </w:lvl>
    <w:lvl w:ilvl="4" w:tplc="36945BAA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/>
      </w:rPr>
    </w:lvl>
    <w:lvl w:ilvl="5" w:tplc="F2928630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/>
      </w:rPr>
    </w:lvl>
    <w:lvl w:ilvl="6" w:tplc="75F4B0C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/>
      </w:rPr>
    </w:lvl>
    <w:lvl w:ilvl="7" w:tplc="7E04C2A8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/>
      </w:rPr>
    </w:lvl>
    <w:lvl w:ilvl="8" w:tplc="1988F60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/>
      </w:rPr>
    </w:lvl>
  </w:abstractNum>
  <w:abstractNum w:abstractNumId="13">
    <w:nsid w:val="7ECA65BD"/>
    <w:multiLevelType w:val="hybridMultilevel"/>
    <w:tmpl w:val="62BE823A"/>
    <w:lvl w:ilvl="0" w:tplc="88B4FB1E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6"/>
  </w:num>
  <w:num w:numId="9">
    <w:abstractNumId w:val="12"/>
  </w:num>
  <w:num w:numId="10">
    <w:abstractNumId w:val="10"/>
  </w:num>
  <w:num w:numId="11">
    <w:abstractNumId w:val="11"/>
  </w:num>
  <w:num w:numId="12">
    <w:abstractNumId w:val="9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811"/>
    <w:rsid w:val="00001872"/>
    <w:rsid w:val="000352E3"/>
    <w:rsid w:val="0004288E"/>
    <w:rsid w:val="00071E9B"/>
    <w:rsid w:val="00075B0A"/>
    <w:rsid w:val="00082B4D"/>
    <w:rsid w:val="00083DD9"/>
    <w:rsid w:val="00171861"/>
    <w:rsid w:val="002100F4"/>
    <w:rsid w:val="00257D5F"/>
    <w:rsid w:val="00265690"/>
    <w:rsid w:val="0027189B"/>
    <w:rsid w:val="00286FCA"/>
    <w:rsid w:val="002D5314"/>
    <w:rsid w:val="00310BD9"/>
    <w:rsid w:val="0034744F"/>
    <w:rsid w:val="003C1186"/>
    <w:rsid w:val="003D590E"/>
    <w:rsid w:val="00406D87"/>
    <w:rsid w:val="004253C7"/>
    <w:rsid w:val="00433B1B"/>
    <w:rsid w:val="00436BCC"/>
    <w:rsid w:val="00440DD0"/>
    <w:rsid w:val="004577D5"/>
    <w:rsid w:val="00474FD6"/>
    <w:rsid w:val="004933C0"/>
    <w:rsid w:val="004944E6"/>
    <w:rsid w:val="004B4FFF"/>
    <w:rsid w:val="004C0539"/>
    <w:rsid w:val="004E4BA4"/>
    <w:rsid w:val="00534455"/>
    <w:rsid w:val="005368C8"/>
    <w:rsid w:val="0054365A"/>
    <w:rsid w:val="005850C0"/>
    <w:rsid w:val="00591395"/>
    <w:rsid w:val="005B59BC"/>
    <w:rsid w:val="005D7A02"/>
    <w:rsid w:val="00621F97"/>
    <w:rsid w:val="006378DC"/>
    <w:rsid w:val="00663CA5"/>
    <w:rsid w:val="006746F2"/>
    <w:rsid w:val="00680D6D"/>
    <w:rsid w:val="00696F74"/>
    <w:rsid w:val="006B05B2"/>
    <w:rsid w:val="006B32F2"/>
    <w:rsid w:val="006E0E36"/>
    <w:rsid w:val="0072283B"/>
    <w:rsid w:val="007673E3"/>
    <w:rsid w:val="0078381C"/>
    <w:rsid w:val="007C3BDD"/>
    <w:rsid w:val="007D2133"/>
    <w:rsid w:val="00890459"/>
    <w:rsid w:val="00890736"/>
    <w:rsid w:val="00925C7C"/>
    <w:rsid w:val="00950230"/>
    <w:rsid w:val="00956938"/>
    <w:rsid w:val="009648FF"/>
    <w:rsid w:val="00970DC3"/>
    <w:rsid w:val="00975136"/>
    <w:rsid w:val="009A1B03"/>
    <w:rsid w:val="009B0339"/>
    <w:rsid w:val="009D062E"/>
    <w:rsid w:val="009F0554"/>
    <w:rsid w:val="00A100A7"/>
    <w:rsid w:val="00A12CC6"/>
    <w:rsid w:val="00A15100"/>
    <w:rsid w:val="00A32B6D"/>
    <w:rsid w:val="00A40770"/>
    <w:rsid w:val="00A61AD0"/>
    <w:rsid w:val="00A91915"/>
    <w:rsid w:val="00AC13C3"/>
    <w:rsid w:val="00AC387C"/>
    <w:rsid w:val="00BA61FB"/>
    <w:rsid w:val="00BB2C98"/>
    <w:rsid w:val="00BC0323"/>
    <w:rsid w:val="00BC3410"/>
    <w:rsid w:val="00BD3571"/>
    <w:rsid w:val="00C1402C"/>
    <w:rsid w:val="00C16595"/>
    <w:rsid w:val="00C25AB7"/>
    <w:rsid w:val="00C50878"/>
    <w:rsid w:val="00C70A53"/>
    <w:rsid w:val="00CB4684"/>
    <w:rsid w:val="00CD38B6"/>
    <w:rsid w:val="00CE711C"/>
    <w:rsid w:val="00D1614E"/>
    <w:rsid w:val="00D4474A"/>
    <w:rsid w:val="00D5411B"/>
    <w:rsid w:val="00D548FF"/>
    <w:rsid w:val="00D83B26"/>
    <w:rsid w:val="00D936CE"/>
    <w:rsid w:val="00DD33F8"/>
    <w:rsid w:val="00E004F4"/>
    <w:rsid w:val="00E04811"/>
    <w:rsid w:val="00E1514B"/>
    <w:rsid w:val="00E300FC"/>
    <w:rsid w:val="00E35CE1"/>
    <w:rsid w:val="00E456D6"/>
    <w:rsid w:val="00E93369"/>
    <w:rsid w:val="00EB3364"/>
    <w:rsid w:val="00EF21E3"/>
    <w:rsid w:val="00EF4D3A"/>
    <w:rsid w:val="00F30E31"/>
    <w:rsid w:val="00F57ACF"/>
    <w:rsid w:val="00F64811"/>
    <w:rsid w:val="00F9026E"/>
    <w:rsid w:val="00FA5F3B"/>
    <w:rsid w:val="00FB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3B3F35-8149-4CB9-8E1C-6E63D4B0D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главление_"/>
    <w:basedOn w:val="a0"/>
    <w:link w:val="a5"/>
    <w:uiPriority w:val="99"/>
    <w:locked/>
    <w:rsid w:val="009B0339"/>
    <w:rPr>
      <w:rFonts w:ascii="Arial" w:hAnsi="Arial" w:cs="Arial"/>
      <w:shd w:val="clear" w:color="auto" w:fill="FFFFFF"/>
    </w:rPr>
  </w:style>
  <w:style w:type="paragraph" w:customStyle="1" w:styleId="a5">
    <w:name w:val="Оглавление"/>
    <w:basedOn w:val="a"/>
    <w:link w:val="a4"/>
    <w:uiPriority w:val="99"/>
    <w:rsid w:val="009B0339"/>
    <w:pPr>
      <w:shd w:val="clear" w:color="auto" w:fill="FFFFFF"/>
      <w:spacing w:before="60" w:after="0" w:line="288" w:lineRule="exact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406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39"/>
    <w:rsid w:val="00406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BA61FB"/>
    <w:rPr>
      <w:color w:val="0000FF"/>
      <w:u w:val="single"/>
    </w:rPr>
  </w:style>
  <w:style w:type="table" w:customStyle="1" w:styleId="3">
    <w:name w:val="Сетка таблицы3"/>
    <w:basedOn w:val="a1"/>
    <w:next w:val="a3"/>
    <w:uiPriority w:val="39"/>
    <w:rsid w:val="00C50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3"/>
    <w:uiPriority w:val="39"/>
    <w:rsid w:val="00C50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680D6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680D6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680D6D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94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944E6"/>
  </w:style>
  <w:style w:type="paragraph" w:styleId="aa">
    <w:name w:val="footer"/>
    <w:basedOn w:val="a"/>
    <w:link w:val="ab"/>
    <w:uiPriority w:val="99"/>
    <w:unhideWhenUsed/>
    <w:rsid w:val="00494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944E6"/>
  </w:style>
  <w:style w:type="paragraph" w:styleId="ac">
    <w:name w:val="Balloon Text"/>
    <w:basedOn w:val="a"/>
    <w:link w:val="ad"/>
    <w:uiPriority w:val="99"/>
    <w:semiHidden/>
    <w:unhideWhenUsed/>
    <w:rsid w:val="009A1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A1B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5E925E"/>
            <w:right w:val="none" w:sz="0" w:space="0" w:color="auto"/>
          </w:divBdr>
          <w:divsChild>
            <w:div w:id="3538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75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E46FE-0CC1-4113-88BF-F3A9588CC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8</Pages>
  <Words>117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Галина</cp:lastModifiedBy>
  <cp:revision>24</cp:revision>
  <cp:lastPrinted>2024-01-10T18:12:00Z</cp:lastPrinted>
  <dcterms:created xsi:type="dcterms:W3CDTF">2016-11-25T20:24:00Z</dcterms:created>
  <dcterms:modified xsi:type="dcterms:W3CDTF">2025-09-02T18:31:00Z</dcterms:modified>
</cp:coreProperties>
</file>